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40" w:rsidRDefault="00941240" w:rsidP="00672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3675" cy="9783964"/>
            <wp:effectExtent l="0" t="0" r="0" b="0"/>
            <wp:docPr id="3" name="Рисунок 3" descr="C:\Users\User\Desktop\сканы титульников\Вн 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 титульников\Вн 4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8"/>
                    <a:stretch/>
                  </pic:blipFill>
                  <pic:spPr bwMode="auto">
                    <a:xfrm>
                      <a:off x="0" y="0"/>
                      <a:ext cx="6544382" cy="97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40" w:rsidRDefault="00941240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240" w:rsidRDefault="00941240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240" w:rsidRDefault="00941240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240" w:rsidRDefault="00941240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B6" w:rsidRDefault="00B707B6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7B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192F" w:rsidRPr="0037192F" w:rsidRDefault="0037192F" w:rsidP="003719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45D" w:rsidRPr="00286900" w:rsidRDefault="0070345D" w:rsidP="0070345D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8690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B707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ые шаги</w:t>
      </w:r>
      <w:r w:rsidRPr="00B707B6">
        <w:rPr>
          <w:rFonts w:ascii="Times New Roman" w:hAnsi="Times New Roman" w:cs="Times New Roman"/>
          <w:sz w:val="24"/>
          <w:szCs w:val="24"/>
        </w:rPr>
        <w:t xml:space="preserve">» </w:t>
      </w:r>
      <w:r w:rsidR="00941240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286900">
        <w:rPr>
          <w:rFonts w:ascii="Times New Roman" w:hAnsi="Times New Roman" w:cs="Times New Roman"/>
          <w:sz w:val="24"/>
          <w:szCs w:val="24"/>
        </w:rPr>
        <w:t>на основе следующих нормативных документов:</w:t>
      </w:r>
    </w:p>
    <w:p w:rsidR="006727A7" w:rsidRPr="006727A7" w:rsidRDefault="006727A7" w:rsidP="006727A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A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6727A7" w:rsidRPr="006727A7" w:rsidRDefault="006727A7" w:rsidP="006727A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A7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31.05.2021г. №286),</w:t>
      </w:r>
    </w:p>
    <w:p w:rsidR="006727A7" w:rsidRPr="006727A7" w:rsidRDefault="006727A7" w:rsidP="006727A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A7">
        <w:rPr>
          <w:rFonts w:ascii="Times New Roman" w:hAnsi="Times New Roman" w:cs="Times New Roman"/>
          <w:color w:val="000000"/>
          <w:sz w:val="24"/>
          <w:szCs w:val="24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6727A7" w:rsidRPr="006727A7" w:rsidRDefault="006727A7" w:rsidP="006727A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A7">
        <w:rPr>
          <w:rFonts w:ascii="Times New Roman" w:hAnsi="Times New Roman" w:cs="Times New Roman"/>
          <w:color w:val="000000"/>
          <w:sz w:val="24"/>
          <w:szCs w:val="24"/>
        </w:rPr>
        <w:t>концепцией духовно-нравственного развития и воспитания гражданина России;</w:t>
      </w:r>
    </w:p>
    <w:p w:rsidR="006727A7" w:rsidRPr="006727A7" w:rsidRDefault="006727A7" w:rsidP="006727A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7A7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6727A7" w:rsidRPr="006727A7" w:rsidRDefault="006727A7" w:rsidP="006727A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7A7">
        <w:rPr>
          <w:rFonts w:ascii="Times New Roman" w:hAnsi="Times New Roman"/>
          <w:color w:val="000000"/>
          <w:sz w:val="24"/>
          <w:szCs w:val="24"/>
        </w:rPr>
        <w:t>на основе:</w:t>
      </w:r>
    </w:p>
    <w:p w:rsidR="006727A7" w:rsidRPr="006727A7" w:rsidRDefault="006727A7" w:rsidP="006727A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27A7">
        <w:rPr>
          <w:rFonts w:ascii="Times New Roman" w:hAnsi="Times New Roman"/>
          <w:color w:val="000000"/>
          <w:sz w:val="24"/>
          <w:szCs w:val="24"/>
        </w:rPr>
        <w:t xml:space="preserve">учебного плана внеурочной деятельности НОО МБОУ СОШ </w:t>
      </w:r>
      <w:proofErr w:type="spellStart"/>
      <w:r w:rsidRPr="006727A7">
        <w:rPr>
          <w:rFonts w:ascii="Times New Roman" w:hAnsi="Times New Roman"/>
          <w:color w:val="000000"/>
          <w:sz w:val="24"/>
          <w:szCs w:val="24"/>
        </w:rPr>
        <w:t>с.Калинка</w:t>
      </w:r>
      <w:proofErr w:type="spellEnd"/>
      <w:r w:rsidRPr="006727A7">
        <w:rPr>
          <w:rFonts w:ascii="Times New Roman" w:hAnsi="Times New Roman"/>
          <w:color w:val="000000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ограмма имеет научно-познавательную (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общеинтеллектуальную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) направленность и представляет собой вариант программы организации внеурочной деятельности младших школьников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обеспечивает  развитие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 интеллектуальных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ктуальность разработки и создания данной программы обусловлена тем, что она позволяет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устранить  противоречия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Одна из основных задач образования по стандартам второго поколения – развитие способностей ребёнка и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формирование  универсальных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учебных действий, таких как: целеполагание, планирование, прогнозирование, контроль, коррекция, оценка, саморегуляция.</w:t>
      </w:r>
    </w:p>
    <w:p w:rsidR="0070345D" w:rsidRDefault="00B707B6" w:rsidP="00371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37192F" w:rsidRPr="00B707B6" w:rsidRDefault="0037192F" w:rsidP="00371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72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707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45D" w:rsidRPr="00A7172B" w:rsidRDefault="00B707B6" w:rsidP="0037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</w:t>
      </w:r>
      <w:r w:rsidR="0070345D">
        <w:rPr>
          <w:rFonts w:ascii="Times New Roman" w:hAnsi="Times New Roman" w:cs="Times New Roman"/>
          <w:sz w:val="24"/>
          <w:szCs w:val="24"/>
        </w:rPr>
        <w:t>ь посредством английского языка.</w:t>
      </w: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7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I. Познавательный аспект. </w:t>
      </w:r>
    </w:p>
    <w:p w:rsidR="00B707B6" w:rsidRPr="00B707B6" w:rsidRDefault="00B707B6" w:rsidP="0070345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познакомить детей c культурой стран изучаемого языка (музыка, история, театр, литература, традиции, праздники и т.д.);</w:t>
      </w:r>
    </w:p>
    <w:p w:rsidR="00B707B6" w:rsidRPr="00B707B6" w:rsidRDefault="00B707B6" w:rsidP="0070345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lastRenderedPageBreak/>
        <w:t xml:space="preserve"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B707B6" w:rsidRPr="00B707B6" w:rsidRDefault="00B707B6" w:rsidP="0070345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познакомить с менталитетом других народов в сравнении с </w:t>
      </w:r>
      <w:proofErr w:type="gramStart"/>
      <w:r w:rsidRPr="00B707B6">
        <w:rPr>
          <w:rFonts w:ascii="Times New Roman" w:hAnsi="Times New Roman"/>
          <w:sz w:val="24"/>
          <w:szCs w:val="24"/>
        </w:rPr>
        <w:t>родной  культурой</w:t>
      </w:r>
      <w:proofErr w:type="gramEnd"/>
      <w:r w:rsidRPr="00B707B6">
        <w:rPr>
          <w:rFonts w:ascii="Times New Roman" w:hAnsi="Times New Roman"/>
          <w:sz w:val="24"/>
          <w:szCs w:val="24"/>
        </w:rPr>
        <w:t xml:space="preserve">; </w:t>
      </w:r>
    </w:p>
    <w:p w:rsidR="00B707B6" w:rsidRPr="00B707B6" w:rsidRDefault="00B707B6" w:rsidP="0070345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формировать некоторые универсальные лингвистические понятия, наблюдаемые в родном и иностранном языках;</w:t>
      </w:r>
    </w:p>
    <w:p w:rsidR="00B707B6" w:rsidRPr="0070345D" w:rsidRDefault="00B707B6" w:rsidP="0070345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способствовать удовлетворению личных познавательных интересов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II. Развивающий аспект. 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формировать у детей готовность к общению на иностранном языке;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развивать технику речи, артикуляцию, интонации.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развивать двигательные способности </w:t>
      </w:r>
      <w:proofErr w:type="gramStart"/>
      <w:r w:rsidRPr="00B707B6">
        <w:rPr>
          <w:rFonts w:ascii="Times New Roman" w:hAnsi="Times New Roman"/>
          <w:sz w:val="24"/>
          <w:szCs w:val="24"/>
        </w:rPr>
        <w:t>детей  через</w:t>
      </w:r>
      <w:proofErr w:type="gramEnd"/>
      <w:r w:rsidRPr="00B707B6">
        <w:rPr>
          <w:rFonts w:ascii="Times New Roman" w:hAnsi="Times New Roman"/>
          <w:sz w:val="24"/>
          <w:szCs w:val="24"/>
        </w:rPr>
        <w:t xml:space="preserve"> драматизацию.</w:t>
      </w:r>
    </w:p>
    <w:p w:rsidR="00B707B6" w:rsidRPr="00B707B6" w:rsidRDefault="00B707B6" w:rsidP="007034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познакомить с основами актерского мастерства и научить держаться на сцене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III. Воспитательный аспект. </w:t>
      </w:r>
    </w:p>
    <w:p w:rsidR="00B707B6" w:rsidRPr="00B707B6" w:rsidRDefault="00B707B6" w:rsidP="0070345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</w:p>
    <w:p w:rsidR="00B707B6" w:rsidRPr="00B707B6" w:rsidRDefault="00B707B6" w:rsidP="0070345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приобщать к общечеловеческим ценностям; </w:t>
      </w:r>
    </w:p>
    <w:p w:rsidR="00B707B6" w:rsidRPr="00B707B6" w:rsidRDefault="00B707B6" w:rsidP="0070345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B707B6" w:rsidRPr="00B707B6" w:rsidRDefault="00B707B6" w:rsidP="0070345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>обеспечить связь школы с семьей через вовлечение родителей в процесс подготовки постановок.</w:t>
      </w:r>
    </w:p>
    <w:p w:rsidR="00A7172B" w:rsidRDefault="00B707B6" w:rsidP="0070345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7B6">
        <w:rPr>
          <w:rFonts w:ascii="Times New Roman" w:hAnsi="Times New Roman"/>
          <w:sz w:val="24"/>
          <w:szCs w:val="24"/>
        </w:rPr>
        <w:t xml:space="preserve">прививать навыки самостоятельной работы по дальнейшему овладению иностранным языком и культурой </w:t>
      </w:r>
    </w:p>
    <w:p w:rsidR="00D173C8" w:rsidRPr="00A7172B" w:rsidRDefault="00B707B6" w:rsidP="0070345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172B">
        <w:rPr>
          <w:rFonts w:ascii="Times New Roman" w:hAnsi="Times New Roman"/>
          <w:sz w:val="24"/>
          <w:szCs w:val="24"/>
        </w:rPr>
        <w:t>Программа является вариативной: педагог может вносить изменения в содержание тем (выбрать ту или иную игру, стихотворение, форму работы,</w:t>
      </w:r>
      <w:r w:rsidR="00D173C8" w:rsidRPr="00A7172B">
        <w:rPr>
          <w:rFonts w:ascii="Times New Roman" w:hAnsi="Times New Roman"/>
          <w:sz w:val="24"/>
          <w:szCs w:val="24"/>
        </w:rPr>
        <w:t xml:space="preserve"> заменить одну сказку на другую и т.д.)</w:t>
      </w:r>
      <w:r w:rsidRPr="00A7172B">
        <w:rPr>
          <w:rFonts w:ascii="Times New Roman" w:hAnsi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урс внеурочной деятельности «</w:t>
      </w:r>
      <w:r w:rsidR="00A7172B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gramStart"/>
      <w:r w:rsidR="00A7172B">
        <w:rPr>
          <w:rFonts w:ascii="Times New Roman" w:hAnsi="Times New Roman" w:cs="Times New Roman"/>
          <w:sz w:val="24"/>
          <w:szCs w:val="24"/>
        </w:rPr>
        <w:t>шаги</w:t>
      </w:r>
      <w:r w:rsidRPr="00B707B6">
        <w:rPr>
          <w:rFonts w:ascii="Times New Roman" w:hAnsi="Times New Roman" w:cs="Times New Roman"/>
          <w:sz w:val="24"/>
          <w:szCs w:val="24"/>
        </w:rPr>
        <w:t>»  разбит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на три этапа, которые позволяют увеличить воспитательную и информативную  ценность раннего обучения иностранному языку, проявляясь в более раннем вхождении ребенка в общечеловеческую культуру через общение на новом для него языке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D173C8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ограмма состоит из трёх относительно самостоятельных разделов,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I.  Вводный курс «Учись – играя!» - 1 класс (пропедевтический курс)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Обучающиеся  в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игровой форме овладевают основными  видами речевой деятельности – говорением, аудированием, знакомятся с английскими  звуками, получают первые представления об англоязычных странах и их культуре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ктуальность данной части программы обусловлена её практической значимостью: она готовит базу для успешного обучения английскому языку и эффективной внеурочной деятельности во 2 классе.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Так как основная часть детей этого возраста ещё не читает даже на своём родном языке, обучение английскому языку происходит в устной форме. Обучение чтению и письму не предусмотрено данной программой в 1 классе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, несколько отодвигая графические трудности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II. «Мир игр и стихов» - 2 класс. На данном этапе в игровой форме идет развитие всех видов речевой деятельности, но особое внимание уделяется буквам и звукам, расширению лексического запаса, чтению простых и интересных детских стихов. Как средство активизации и мотивации познавательной активности младших школьников на уроках английского языка игра обеспечивает высокую эффективность любой деятельности и вместе с тем способствует гармоничному развитию личности.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Хорошо подобранная игра содержит в себе усилие (физическое, эмоциональное, интеллектуальное или духовное), доставляет радость (радость творчества, радость победы и радость эстетическую) и, кроме того, налагает ответственность на ее участников. В игре особенно полно и, порой неожиданно, проявляются способности ребенка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</w:rPr>
        <w:t>III.  «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Мир сказки и театра»  - 3-4 класс. Этот этап обучения английскому языку в урочной деятельности - очень ответственный и, с нашей точки зрения, самый сложный в курсе начального обучения английскому языку. Основной задачей этого этапа является овладение учащимися навыками и умениями в области чтения и письма, а также коммуникативными умениями говорения и аудирования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На  смену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игровой деятельности на уроке все больше приходит учебная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Драматизация во внеурочной деятельности 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казки – замечательное средство приобщения детей к культуре народов, к развитию речи. Сказки на английском языке превращают процесс обучения ребенка в привлекательную игру.  Программа построена на сказках разных народов мира. Во многих из них встречается типичный для фольклора композиционный приём – повтор. Каждый эпизод, обогащаясь новой деталью, повторяет почти дословно предыдущий, что помогает узнаванию слов и постепенно образует навык восприятия текста. Чтение формирует интеллект, обостряет чувства, способствует развитию познавательных интересов, а также общей культуры школьников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абота над чтением и драматизацией литературных произведений, соответствующих возрастным особенностям учащихся 3-4 класса, способствует развитию творческого воображения учащихся, расширению словарного запаса, развитию индивидуальных способностей, креативности, повышению их эмоциональной отзывчивости, стимулированию фантазии, образного и ассоциативного мышления, самовыражения, обогащению внутреннего духовного мира ученика. Творчество детей в театрально-игровой деятельности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 двигательное); оформительское (декорации, костюмы и т.д.)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Драматизация, как никакой другой приём, может помочь учителю преодолеть сопротивление ребёнка изучению иностранного языка, делая процесс изучения английского языка увлекательным, приносящим удовольствие; ставя перед учеником реалистичные цели, успешно достигая которых, он будет хотеть двигаться дальше; связывая опыт ребёнка по изучению языка с его жизненным опытом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 Каждый ученик может развиваться в языке в соответствии со своими способностями. При распределении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ролей  большие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, со сложными текстами отдаются детям с лучшей языковой подготовкой, более слабые ученики получают роли с небольшим количеством реплик.  Однако все ученики получают большую пользу от участия в пьесе и удовлетворение от своей работы, ведь каждая роль значима для успешного представления пьесы. При наличии постоянной обратной связи учитель может более тщательно планировать стратегию для эффективного обучения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Театрализованные игры можно рассматривать как моделирование жизненного опыта людей. Именно в условиях игры тренируется способность взаимодействовать с людьми, находить выход в различных ситуациях, умение делать выбор. Совместная театрализован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 На основе театрализованной деятельности можно реализовать практически все задачи воспитания, развития и обучения детей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D173C8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неурочная деятельность по английскому языку традиционно основана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о время каникул образовательная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деятельность  может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видоизменяться  (выходы в театры, показ спектаклей, участие в концертах, проведение совместных с родителями праздников и т.п.)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Занятия могут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проводиться  как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со всей группой, так и по звеньям, подгруппам, индивидуально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проведения  занятий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, количество часов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7-11 лет, реализуется за 4 года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обучающихся в группе - 10-15 человек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1-й год обучения 1 раз в неделю по 1 часу (всего 34 час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2-й год обучения 1 раз в неделю по 1 часу (всего 34 час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3-й год обучения 1 раз в неделю по 1 часу (всего 34 час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4-й год обучения 1 раз в неделю по 1 часу (всего 34 час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ограмма реализуется за счёт часов Базисного учебного плана, выделенных на внеучебную деятельность (научно-познавательное направление).</w:t>
      </w:r>
    </w:p>
    <w:p w:rsidR="00AB73BB" w:rsidRDefault="00AB73BB" w:rsidP="00672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C8" w:rsidRPr="0070345D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gramStart"/>
      <w:r w:rsidRPr="00D173C8">
        <w:rPr>
          <w:rFonts w:ascii="Times New Roman" w:hAnsi="Times New Roman" w:cs="Times New Roman"/>
          <w:b/>
          <w:sz w:val="24"/>
          <w:szCs w:val="24"/>
        </w:rPr>
        <w:t>проведения  занятий</w:t>
      </w:r>
      <w:proofErr w:type="gramEnd"/>
      <w:r w:rsidRPr="00D173C8">
        <w:rPr>
          <w:rFonts w:ascii="Times New Roman" w:hAnsi="Times New Roman" w:cs="Times New Roman"/>
          <w:b/>
          <w:sz w:val="24"/>
          <w:szCs w:val="24"/>
        </w:rPr>
        <w:t>:</w:t>
      </w:r>
    </w:p>
    <w:p w:rsidR="00B707B6" w:rsidRPr="00D173C8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</w:rPr>
        <w:t>Занятия  могут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проводитьс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B707B6">
        <w:rPr>
          <w:rFonts w:ascii="Times New Roman" w:hAnsi="Times New Roman" w:cs="Times New Roman"/>
          <w:sz w:val="24"/>
          <w:szCs w:val="24"/>
        </w:rPr>
        <w:t>: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игровая деятельность (в т.ч. подвижные игры)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чтение, литературно-художественная деятельность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изобразительная деятельность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остановка драматических сценок, спектаклей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рослушивание песен и стихов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разучивание стихов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разучивание и исполнение песен;</w:t>
      </w:r>
    </w:p>
    <w:p w:rsidR="00B707B6" w:rsidRPr="00D173C8" w:rsidRDefault="00B707B6" w:rsidP="004642FC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роектная деятельность;</w:t>
      </w:r>
    </w:p>
    <w:p w:rsidR="00B707B6" w:rsidRPr="005D52E0" w:rsidRDefault="00B707B6" w:rsidP="005D52E0">
      <w:pPr>
        <w:pStyle w:val="a3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3C8">
        <w:rPr>
          <w:rFonts w:ascii="Times New Roman" w:hAnsi="Times New Roman"/>
          <w:sz w:val="24"/>
          <w:szCs w:val="24"/>
        </w:rPr>
        <w:t>выполнение  упражнений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на релаксацию, концентрацию внимания, развитие воображения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условий: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добровольность участия и желание проявить себя,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сочетание индивидуальной, групповой и коллективной деятельности;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сочетание инициативы детей с направляющей ролью учителя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занимательность и новизна содержания, форм и методов работы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эстетичность всех проводимых мероприятий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наличие целевых установок и перспектив </w:t>
      </w:r>
      <w:proofErr w:type="gramStart"/>
      <w:r w:rsidRPr="00D173C8">
        <w:rPr>
          <w:rFonts w:ascii="Times New Roman" w:hAnsi="Times New Roman"/>
          <w:sz w:val="24"/>
          <w:szCs w:val="24"/>
        </w:rPr>
        <w:t>деятельности,  возможность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участвовать в конкурсах, фестивалях и проектах различного уровня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B707B6" w:rsidRPr="00D173C8" w:rsidRDefault="00B707B6" w:rsidP="005D52E0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ривлечение родителей и учащихся более старшего возраста к подготовке и проведению мероприятий с учащимися более младшего возраста;</w:t>
      </w:r>
    </w:p>
    <w:p w:rsidR="00B707B6" w:rsidRPr="00B707B6" w:rsidRDefault="00B707B6" w:rsidP="005D52E0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программы внеурочной деятельности</w:t>
      </w:r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D173C8" w:rsidRDefault="00B707B6" w:rsidP="005D52E0">
      <w:pPr>
        <w:pStyle w:val="a3"/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В результате реализации данной программы учащиеся </w:t>
      </w:r>
      <w:proofErr w:type="gramStart"/>
      <w:r w:rsidRPr="00D173C8">
        <w:rPr>
          <w:rFonts w:ascii="Times New Roman" w:hAnsi="Times New Roman"/>
          <w:sz w:val="24"/>
          <w:szCs w:val="24"/>
        </w:rPr>
        <w:t>4  года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обучения научаться понимать: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особенности основных типов предложений и их интонации в соответствии с целью высказывания; 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имена наиболее известных персонажей детских литературных произведений (в том числе стран изучаемого языка); 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lastRenderedPageBreak/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роизведения детского фольклора и детской литературы (доступные по содержанию и форме).</w:t>
      </w:r>
    </w:p>
    <w:p w:rsidR="00B707B6" w:rsidRPr="00D173C8" w:rsidRDefault="00B707B6" w:rsidP="005D52E0">
      <w:pPr>
        <w:pStyle w:val="a3"/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сумеют (овладеть способами познавательной деятельности):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наблюдать, анализировать, приводить примеры языковых явлений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рименять основные нормы речевого поведения в процессе диалогического общения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составлять элементарное монологическое высказывание по образцу, аналогии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читать и выполнять различные </w:t>
      </w:r>
      <w:proofErr w:type="gramStart"/>
      <w:r w:rsidRPr="00D173C8">
        <w:rPr>
          <w:rFonts w:ascii="Times New Roman" w:hAnsi="Times New Roman"/>
          <w:sz w:val="24"/>
          <w:szCs w:val="24"/>
        </w:rPr>
        <w:t>задания  к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текстам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уметь общаться на английском языке с помощью известных клише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онимать на слух короткие тексты;</w:t>
      </w:r>
    </w:p>
    <w:p w:rsidR="00B707B6" w:rsidRPr="00D173C8" w:rsidRDefault="00B707B6" w:rsidP="005D52E0">
      <w:pPr>
        <w:pStyle w:val="a3"/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Научаться использовать приобретенные знания и умения в практической деятельности и повседневной жизни: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понимать на слух речь учителя, одноклассников; 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понимать смысл адаптированного текста (в основном фольклорного </w:t>
      </w:r>
      <w:proofErr w:type="gramStart"/>
      <w:r w:rsidRPr="00D173C8">
        <w:rPr>
          <w:rFonts w:ascii="Times New Roman" w:hAnsi="Times New Roman"/>
          <w:sz w:val="24"/>
          <w:szCs w:val="24"/>
        </w:rPr>
        <w:t>характера )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и уметь прогнозировать развитие его сюжета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расспрашивать собеседника, задавая простые вопросы (кто, что, где, когда), и отвечать на вопросы </w:t>
      </w:r>
      <w:proofErr w:type="gramStart"/>
      <w:r w:rsidRPr="00D173C8">
        <w:rPr>
          <w:rFonts w:ascii="Times New Roman" w:hAnsi="Times New Roman"/>
          <w:sz w:val="24"/>
          <w:szCs w:val="24"/>
        </w:rPr>
        <w:t>собеседника,  участвовать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в элементарном этикетном диалоге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инсценировать изученные сказки;    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3C8">
        <w:rPr>
          <w:rFonts w:ascii="Times New Roman" w:hAnsi="Times New Roman"/>
          <w:sz w:val="24"/>
          <w:szCs w:val="24"/>
        </w:rPr>
        <w:t>сочинять  оригинальный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текст на основе плана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соотносить поступки героев сказок с принятыми моральными </w:t>
      </w:r>
      <w:proofErr w:type="gramStart"/>
      <w:r w:rsidRPr="00D173C8">
        <w:rPr>
          <w:rFonts w:ascii="Times New Roman" w:hAnsi="Times New Roman"/>
          <w:sz w:val="24"/>
          <w:szCs w:val="24"/>
        </w:rPr>
        <w:t>нормами  и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уметь выделить нравственный аспект поведения героев;</w:t>
      </w:r>
    </w:p>
    <w:p w:rsidR="00B707B6" w:rsidRPr="00D173C8" w:rsidRDefault="00B707B6" w:rsidP="005D52E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участвовать в коллективном обсуждении </w:t>
      </w:r>
      <w:proofErr w:type="gramStart"/>
      <w:r w:rsidRPr="00D173C8">
        <w:rPr>
          <w:rFonts w:ascii="Times New Roman" w:hAnsi="Times New Roman"/>
          <w:sz w:val="24"/>
          <w:szCs w:val="24"/>
        </w:rPr>
        <w:t>проблем,  интегрироваться</w:t>
      </w:r>
      <w:proofErr w:type="gramEnd"/>
      <w:r w:rsidRPr="00D173C8">
        <w:rPr>
          <w:rFonts w:ascii="Times New Roman" w:hAnsi="Times New Roman"/>
          <w:sz w:val="24"/>
          <w:szCs w:val="24"/>
        </w:rPr>
        <w:t xml:space="preserve"> в группу сверстников и строить продуктивное взаимодействие и сотрудничество со сверстниками и взрослыми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5D5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73C8">
        <w:rPr>
          <w:rFonts w:ascii="Times New Roman" w:hAnsi="Times New Roman" w:cs="Times New Roman"/>
          <w:b/>
          <w:sz w:val="24"/>
          <w:szCs w:val="24"/>
        </w:rPr>
        <w:t>Воспитательные результаты внеурочной деятельности</w:t>
      </w:r>
      <w:r w:rsidRPr="00B707B6">
        <w:rPr>
          <w:rFonts w:ascii="Times New Roman" w:hAnsi="Times New Roman" w:cs="Times New Roman"/>
          <w:sz w:val="24"/>
          <w:szCs w:val="24"/>
        </w:rPr>
        <w:t>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D173C8" w:rsidRPr="00B707B6" w:rsidRDefault="00D173C8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DA0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Качества личности, которые могут быть развиты у обучающихся в результате занятий</w:t>
      </w:r>
      <w:r w:rsidRPr="00B707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толерантность, дружелюбное отношение к представителям других стран; 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познавательная, творческая, общественная активность;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самостоятельность (в т.ч. в принятии решений);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коммуникабельность; 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 xml:space="preserve">уважение к себе и другим; 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личная и взаимная ответственность;</w:t>
      </w:r>
    </w:p>
    <w:p w:rsidR="00B707B6" w:rsidRPr="00D173C8" w:rsidRDefault="00B707B6" w:rsidP="005D52E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8">
        <w:rPr>
          <w:rFonts w:ascii="Times New Roman" w:hAnsi="Times New Roman"/>
          <w:sz w:val="24"/>
          <w:szCs w:val="24"/>
        </w:rPr>
        <w:t>готовность действия в нестандартных ситуациях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5D5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</w:t>
      </w:r>
      <w:r w:rsidRPr="00B707B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454A04" w:rsidRPr="006727A7" w:rsidRDefault="00B707B6" w:rsidP="00672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Форма подведения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итогов:  Итоговой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работой  по завершению каждой темы  являются театрализованные представления, сценические постановки, открытые занятия, игры, концерты, конкурсы.  После каждого года обучения педагогу стоит провести показательные мини-спектакли, используя творчество и фантазию детей.</w:t>
      </w:r>
    </w:p>
    <w:p w:rsidR="00454A04" w:rsidRDefault="00454A04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B6" w:rsidRDefault="00B707B6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p w:rsidR="00D173C8" w:rsidRPr="00DA0F5B" w:rsidRDefault="00D173C8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8"/>
        <w:gridCol w:w="1418"/>
        <w:gridCol w:w="1842"/>
        <w:gridCol w:w="1842"/>
      </w:tblGrid>
      <w:tr w:rsidR="00B707B6" w:rsidRPr="00B707B6" w:rsidTr="00311A86">
        <w:trPr>
          <w:jc w:val="center"/>
        </w:trPr>
        <w:tc>
          <w:tcPr>
            <w:tcW w:w="993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311A86" w:rsidRDefault="00311A8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B707B6" w:rsidRPr="00B707B6" w:rsidTr="00311A86">
        <w:trPr>
          <w:jc w:val="center"/>
        </w:trPr>
        <w:tc>
          <w:tcPr>
            <w:tcW w:w="993" w:type="dxa"/>
            <w:vMerge w:val="restart"/>
          </w:tcPr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07B6" w:rsidRPr="00C52B99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сказки и театра».  </w:t>
            </w:r>
          </w:p>
        </w:tc>
        <w:tc>
          <w:tcPr>
            <w:tcW w:w="141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707B6" w:rsidRPr="00B707B6" w:rsidTr="00311A86">
        <w:trPr>
          <w:jc w:val="center"/>
        </w:trPr>
        <w:tc>
          <w:tcPr>
            <w:tcW w:w="993" w:type="dxa"/>
            <w:vMerge/>
          </w:tcPr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07B6" w:rsidRPr="00311A86" w:rsidRDefault="00311A86" w:rsidP="00311A86">
            <w:pPr>
              <w:spacing w:after="0" w:line="240" w:lineRule="auto"/>
              <w:ind w:left="-16" w:right="-8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A86">
              <w:rPr>
                <w:rFonts w:ascii="Times New Roman" w:hAnsi="Times New Roman"/>
                <w:sz w:val="24"/>
                <w:szCs w:val="24"/>
              </w:rPr>
              <w:t>Теремок</w:t>
            </w:r>
          </w:p>
        </w:tc>
        <w:tc>
          <w:tcPr>
            <w:tcW w:w="141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07B6" w:rsidRPr="00B707B6" w:rsidTr="00311A86">
        <w:trPr>
          <w:jc w:val="center"/>
        </w:trPr>
        <w:tc>
          <w:tcPr>
            <w:tcW w:w="993" w:type="dxa"/>
            <w:vMerge/>
          </w:tcPr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 и семеро козлят</w:t>
            </w:r>
          </w:p>
        </w:tc>
        <w:tc>
          <w:tcPr>
            <w:tcW w:w="141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07B6" w:rsidRPr="00B707B6" w:rsidTr="00311A86">
        <w:trPr>
          <w:jc w:val="center"/>
        </w:trPr>
        <w:tc>
          <w:tcPr>
            <w:tcW w:w="993" w:type="dxa"/>
            <w:vMerge/>
          </w:tcPr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урочка</w:t>
            </w:r>
          </w:p>
        </w:tc>
        <w:tc>
          <w:tcPr>
            <w:tcW w:w="141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07B6" w:rsidRPr="00B707B6" w:rsidTr="00311A86">
        <w:trPr>
          <w:jc w:val="center"/>
        </w:trPr>
        <w:tc>
          <w:tcPr>
            <w:tcW w:w="993" w:type="dxa"/>
            <w:vMerge/>
          </w:tcPr>
          <w:p w:rsidR="00B707B6" w:rsidRPr="00D173C8" w:rsidRDefault="00B707B6" w:rsidP="005D52E0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ок</w:t>
            </w:r>
          </w:p>
        </w:tc>
        <w:tc>
          <w:tcPr>
            <w:tcW w:w="1418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07B6" w:rsidRPr="00D173C8" w:rsidRDefault="00B707B6" w:rsidP="00311A86">
            <w:pPr>
              <w:spacing w:after="0" w:line="240" w:lineRule="auto"/>
              <w:ind w:left="-16" w:right="-8"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3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DA0F5B" w:rsidRDefault="00DA0F5B" w:rsidP="00672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B707B6" w:rsidP="005D52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C8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5D52E0" w:rsidRPr="005D52E0" w:rsidRDefault="005D52E0" w:rsidP="005D52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4 класс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аздел 1. Три медведя – 9 зан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06"/>
      </w:tblGrid>
      <w:tr w:rsidR="00B707B6" w:rsidRPr="006727A7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а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«The story of the three bears» (</w:t>
            </w: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ldilocks and the Three Bears)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/ «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и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дведя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»</w:t>
            </w: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и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ьеса</w:t>
            </w: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707B6" w:rsidRPr="006727A7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val="en-US" w:eastAsia="ru-RU"/>
              </w:rPr>
            </w:pPr>
            <w:r w:rsidRPr="00B707B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val="en-US" w:eastAsia="ru-RU"/>
              </w:rPr>
              <w:t>Once upon a time there was/were, middle sized, a special bowl for porridge, chair, bed, pour, Goldilocks, spoon, break, too hard (soft, heavy, cold, hot</w:t>
            </w:r>
            <w:proofErr w:type="gramStart"/>
            <w:r w:rsidRPr="00B707B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val="en-US" w:eastAsia="ru-RU"/>
              </w:rPr>
              <w:t>),  it’s</w:t>
            </w:r>
            <w:proofErr w:type="gramEnd"/>
            <w:r w:rsidRPr="00B707B6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val="en-US" w:eastAsia="ru-RU"/>
              </w:rPr>
              <w:t xml:space="preserve"> just right, fall asleep, comfortable, scream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ая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голов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as/were, lived, had,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de,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came, knocked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ение английского варианта сказки с русским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нглийском варианте девочку, попавшую в жилище медведей, зовут </w:t>
            </w:r>
            <w:proofErr w:type="spell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. </w:t>
            </w:r>
            <w:proofErr w:type="spell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Goldilocks</w:t>
            </w:r>
            <w:proofErr w:type="spell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) На русском языке широкое распространение получила в пересказе Льва Толстого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тение сказки, работа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ксикой  –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 занятия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текстом пьесы – 2 занятия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етиции, оформление спектакля – 2 занятия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спектакля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акль  приглашаются</w:t>
            </w:r>
            <w:proofErr w:type="gramEnd"/>
            <w:r w:rsidRPr="00B707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тели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 определения результативности – участие в постановк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арий подбирается заранее (его можно составить и вместе с детьми)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ётом  уровня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ленности обучающихся.</w:t>
            </w:r>
            <w:r w:rsidRPr="00B707B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7-9 проводятся в актовом зале на сцен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аздел 2. Гадкий утёнок – 7 занят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06"/>
      </w:tblGrid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а «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gly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uckling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/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адкий утёнок»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, пьеса.</w:t>
            </w:r>
          </w:p>
        </w:tc>
      </w:tr>
      <w:tr w:rsidR="00B707B6" w:rsidRPr="006727A7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зыковой материал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uck, duckling, break, come out, ugly, beak, hen, sad, laugh, silly, cry, insect, hide, cook, smell, food, bird, beautiful, fly, wings,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red,  smile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ace, water, swan, shy, happy, grass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ая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казки, работа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кой  –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занятия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екстом пьесы –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1  занятие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, оформление спектакля – 2 занятие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пектакля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 приглашаются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арий подбирается заранее (его можно составить и вместе с детьми)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ётом  уровня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ленности обучающихся.</w:t>
            </w:r>
            <w:r w:rsidRPr="00B707B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5-7 проводятся в актовом зале на сцен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аздел 3. Золушка – 10 зан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06"/>
      </w:tblGrid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а «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inderella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/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олушка»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, пьеса.</w:t>
            </w:r>
          </w:p>
        </w:tc>
      </w:tr>
      <w:tr w:rsidR="00B707B6" w:rsidRPr="006727A7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nderella, step-mother, step-sister, have to, dress, shoes, ball, prince, palace, to be allowed to, tonight, fairy, godmother, suddenly, don’t worry, coach, must, midnight, lady, nice-looking, pretty, dance, slipper, stairs, kingdom, furious, wife, wedding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ая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казки, работа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кой  –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 занятия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екстом пьесы –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2  занятия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, оформление спектакля – 3 занятия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пектакля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 приглашаются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арий подбирается заранее (его можно составить и вместе с детьми)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ётом  уровня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ленности обучающихся.</w:t>
            </w:r>
            <w:r w:rsidRPr="00B707B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7-10 проводятся в актовом зале на сцен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Раздел 4.  Белоснежка и семь гномов – 8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06"/>
      </w:tblGrid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а «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now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hite</w:t>
            </w: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/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оснежка»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, пьеса.</w:t>
            </w:r>
          </w:p>
        </w:tc>
      </w:tr>
      <w:tr w:rsidR="00B707B6" w:rsidRPr="006727A7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man, proud, mean, magic, looking-glass, jealous, beautiful, huntsman, cottage, rest, tiny, dwarf, sleep, precious stones, alive, poison, die, apple, crystal coffin, fall in love, kiss, get married, happily, open, dress as, to be asleep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ая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  <w:r w:rsidRPr="00B707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B7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ск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B707B6" w:rsidRPr="00B707B6" w:rsidTr="00A7172B">
        <w:tc>
          <w:tcPr>
            <w:tcW w:w="3510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482" w:type="dxa"/>
          </w:tcPr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казки, работа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кой  –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занятия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екстом пьесы –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2  занятия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, оформление спектакля – 2 занятия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пектакля – 1 заняти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 приглашаются</w:t>
            </w:r>
            <w:proofErr w:type="gramEnd"/>
            <w:r w:rsidRPr="00B70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ценарий подбирается заранее (его можно составить и вместе с детьми) с </w:t>
            </w:r>
            <w:proofErr w:type="gramStart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ётом  уровня</w:t>
            </w:r>
            <w:proofErr w:type="gramEnd"/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ленности обучающихся.</w:t>
            </w:r>
            <w:r w:rsidRPr="00B707B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7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6-8 проводятся в актовом зале на сцене.</w:t>
            </w:r>
          </w:p>
          <w:p w:rsidR="00B707B6" w:rsidRPr="00B707B6" w:rsidRDefault="00B707B6" w:rsidP="00703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72B" w:rsidRDefault="00A7172B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F6" w:rsidRDefault="00FE78F6" w:rsidP="00672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78F6" w:rsidRDefault="00FE78F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7B6" w:rsidRPr="00EF3C5A" w:rsidRDefault="00B707B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C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707B6" w:rsidRPr="00EF3C5A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5A">
        <w:rPr>
          <w:rFonts w:ascii="Times New Roman" w:hAnsi="Times New Roman" w:cs="Times New Roman"/>
          <w:b/>
          <w:sz w:val="24"/>
          <w:szCs w:val="24"/>
        </w:rPr>
        <w:t>Фонетические игр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   5-7 –летние дети отличаются высокой речевой активностью и пытаются повторять за учителем отдельные слова и фразы уже на первых уроках, когда образ языка еще не сформировался из-за малого количества прослушиваний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удиокурс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На этом этапе учитель, безусловно, должен обращать большое внимание на фонетическую сторону речи ребенка, но делать это нужно очень корректно, не давая ребенку повода усомниться в том, что Вам нравится то, как он говорит. Мы предлагаем отказаться от традиционных исправлений, заменив их фонетическими играми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1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«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» (отработка дифтонгов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..) “Давайте познакомимся! Но сначала поиграем в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Вы знаете, кто такие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? Это маленькие гномики с огромными ушами. Они внимательно прислушиваются ко всему вокруг и поэтому очень красиво все повторяют. Ну-ка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, приготовили свои ушки! (Учитель прикладывает ладони с растопыренными пальцами к ушам, дети повторяют за ним.)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eI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eImIz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eImIz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“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Впоследствии, каждый раз вместо того, чтобы исправить ребенка, учитель предлагает: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” и прикладывает ладони к ушам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2.</w:t>
      </w:r>
      <w:r w:rsidRPr="00B707B6">
        <w:rPr>
          <w:rFonts w:ascii="Times New Roman" w:hAnsi="Times New Roman" w:cs="Times New Roman"/>
          <w:sz w:val="24"/>
          <w:szCs w:val="24"/>
        </w:rPr>
        <w:tab/>
        <w:t xml:space="preserve"> Игра «Рыбки» (отработка звуков [w]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?) “A вы хотите узнать, как меня зовут по-английски? Тогда спросите по-английски! Но сначала поиграем! Представьте, что вы - огромные рыбы, которые лежат на дне моря и пускают огромные пузыри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Губки трубочкой! Пузырь растёт, (руками изображает растущий пузырь, дети повторяют за ним) растёт … и лопается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] (при этом звуке руки резко расходятся в разные стороны) А теперь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овторюшк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приготовили свои ушки! (фон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?) (жест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обе раскрытые ладони перед собой) Вы кого спрашиваете? (озирается по сторонам) Меня? Тогда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окажите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ручками</w:t>
      </w:r>
      <w:r w:rsidRPr="00DC642C">
        <w:rPr>
          <w:rFonts w:ascii="Times New Roman" w:hAnsi="Times New Roman" w:cs="Times New Roman"/>
          <w:sz w:val="24"/>
          <w:szCs w:val="24"/>
        </w:rPr>
        <w:t xml:space="preserve">: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642C">
        <w:rPr>
          <w:rFonts w:ascii="Times New Roman" w:hAnsi="Times New Roman" w:cs="Times New Roman"/>
          <w:sz w:val="24"/>
          <w:szCs w:val="24"/>
        </w:rPr>
        <w:t>!” – “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642C">
        <w:rPr>
          <w:rFonts w:ascii="Times New Roman" w:hAnsi="Times New Roman" w:cs="Times New Roman"/>
          <w:sz w:val="24"/>
          <w:szCs w:val="24"/>
        </w:rPr>
        <w:t>”- “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DC642C">
        <w:rPr>
          <w:rFonts w:ascii="Times New Roman" w:hAnsi="Times New Roman" w:cs="Times New Roman"/>
          <w:sz w:val="24"/>
          <w:szCs w:val="24"/>
        </w:rPr>
        <w:t>’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642C">
        <w:rPr>
          <w:rFonts w:ascii="Times New Roman" w:hAnsi="Times New Roman" w:cs="Times New Roman"/>
          <w:sz w:val="24"/>
          <w:szCs w:val="24"/>
        </w:rPr>
        <w:t>?” – “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DC642C">
        <w:rPr>
          <w:rFonts w:ascii="Times New Roman" w:hAnsi="Times New Roman" w:cs="Times New Roman"/>
          <w:sz w:val="24"/>
          <w:szCs w:val="24"/>
        </w:rPr>
        <w:t>’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642C">
        <w:rPr>
          <w:rFonts w:ascii="Times New Roman" w:hAnsi="Times New Roman" w:cs="Times New Roman"/>
          <w:sz w:val="24"/>
          <w:szCs w:val="24"/>
        </w:rPr>
        <w:t xml:space="preserve">?” </w:t>
      </w:r>
      <w:r w:rsidRPr="00B707B6">
        <w:rPr>
          <w:rFonts w:ascii="Times New Roman" w:hAnsi="Times New Roman" w:cs="Times New Roman"/>
          <w:sz w:val="24"/>
          <w:szCs w:val="24"/>
        </w:rPr>
        <w:t>(хором) –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ame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…”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Детям очень нравится эта игра, и они с удовольствием «пускают пузыри» каждый раз, когда учитель просит их об этом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3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«Пчелы» (отработка звуков [D][T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] )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“Любите сказки? Тогда слушайте! Одна русская пчела сидела на цветке. Вдруг на тот же самый цветок прилетела английская пчела. Русской пчеле это не понравилось. Она жужжит, ругается: з-з-з-з-з-з! И английская пчела ей не уступает. Но у неё, посмотрите, язык длинный, во рту не умещается. И получается у нее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-th-th-th-th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Как русская пчела жужжит? - з-з-з-з-з. - А английская?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-th-th-th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(3-4 раза). Русская ругается - [за-за-за], а английская – (дети повторяют за учителем)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. Русская - [зэ-зэ-зэ], а английская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. Русская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зы-зы-зы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а английская - [DI- DI- DI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А к вечеру они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оcипл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и русская пчела стала жужжать так: с-с-с-с-с-с-с. А как стала жужжать английская пчела? Правильно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-th-th-th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(глухой звук)! (3-4 раза). Русская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, а английская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. Русская -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сы-сы-сы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], а английская - [DI- DI- DI].”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4.</w:t>
      </w:r>
      <w:r w:rsidRPr="00B707B6">
        <w:rPr>
          <w:rFonts w:ascii="Times New Roman" w:hAnsi="Times New Roman" w:cs="Times New Roman"/>
          <w:sz w:val="24"/>
          <w:szCs w:val="24"/>
        </w:rPr>
        <w:tab/>
        <w:t xml:space="preserve">Игра «Любопытный кролик» (отработка звуков [D] - [s]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..) Звук [D] особенно сложно произносится в сочетании со звуком [s] в структуре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Отрабатываетс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эт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сочетани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есенкой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This is a bear, this is a hare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This is a dog and this is a frog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This is a car, this is a star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This is a ball and this is a doll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ропеванием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песенки учитель предлагает детям поиграть в трусливого, но очень любопытного кролика (язычок), который выглядывает из норки (рот), чтобы посмотреть на наши игрушки, но каждый раз прячется обратно. Можно добавить братца лиса (рука), который пугает кролика у входа в норку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>5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«Горы» (отработка сочетаний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J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Fq</w:t>
      </w:r>
      <w:proofErr w:type="spellEnd"/>
      <w:proofErr w:type="gramStart"/>
      <w:r w:rsidRPr="00B707B6">
        <w:rPr>
          <w:rFonts w:ascii="Times New Roman" w:hAnsi="Times New Roman" w:cs="Times New Roman"/>
          <w:sz w:val="24"/>
          <w:szCs w:val="24"/>
        </w:rPr>
        <w:t>] )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I’m not the teacher! I’m a little girl!” (</w:t>
      </w:r>
      <w:r w:rsidRPr="00B707B6">
        <w:rPr>
          <w:rFonts w:ascii="Times New Roman" w:hAnsi="Times New Roman" w:cs="Times New Roman"/>
          <w:sz w:val="24"/>
          <w:szCs w:val="24"/>
        </w:rPr>
        <w:t>Прикрепля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олов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бан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“This is my bow. You aren’t boys and girls! (</w:t>
      </w:r>
      <w:r w:rsidRPr="00B707B6">
        <w:rPr>
          <w:rFonts w:ascii="Times New Roman" w:hAnsi="Times New Roman" w:cs="Times New Roman"/>
          <w:sz w:val="24"/>
          <w:szCs w:val="24"/>
        </w:rPr>
        <w:t>подход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аждом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You aren’t a boy (girl)! You are mountains! (</w:t>
      </w:r>
      <w:r w:rsidRPr="00B707B6">
        <w:rPr>
          <w:rFonts w:ascii="Times New Roman" w:hAnsi="Times New Roman" w:cs="Times New Roman"/>
          <w:sz w:val="24"/>
          <w:szCs w:val="24"/>
        </w:rPr>
        <w:t>показыв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артинк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707B6">
        <w:rPr>
          <w:rFonts w:ascii="Times New Roman" w:hAnsi="Times New Roman" w:cs="Times New Roman"/>
          <w:sz w:val="24"/>
          <w:szCs w:val="24"/>
        </w:rPr>
        <w:t>горы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You are big mountains!”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«Thank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!»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707B6">
        <w:rPr>
          <w:rFonts w:ascii="Times New Roman" w:hAnsi="Times New Roman" w:cs="Times New Roman"/>
          <w:sz w:val="24"/>
          <w:szCs w:val="24"/>
        </w:rPr>
        <w:t>отработ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ву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[T] – Thank you!) </w:t>
      </w:r>
      <w:r w:rsidRPr="00B707B6">
        <w:rPr>
          <w:rFonts w:ascii="Times New Roman" w:hAnsi="Times New Roman" w:cs="Times New Roman"/>
          <w:sz w:val="24"/>
          <w:szCs w:val="24"/>
        </w:rPr>
        <w:t xml:space="preserve">“Дети, когда мы благодарим, то делаем это от души. (Учитель прижимает ладонь к груди с силой и при этом, как будто от этого давления кончик его языка выскакивает изо рта.)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”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Дети смеются и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быстро запоминают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и повторяют этот жест. Теперь, если ребенок произносит звук [T] неправильно, достаточно просто прижать руку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к груди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и он сам, смеясь, поправляет себя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7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«Колокольчик» (отработка звука [N] – окончание -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) “Дети, вы знаете, как звенят утренние колокольчики? –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(Учитель говорит это бодрым высоким голосом и делает вид, что звонит в колокольчик) А как звонят вечерние колокола? –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(Учитель понижает голос и темп)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1.</w:t>
      </w:r>
      <w:r w:rsidRPr="00B707B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at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"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4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Дети делятся на две команды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at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Водящий или учитель дает команд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— Cats go hom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— Mice walk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ети-коты идут в домики, дети- мыши гуляют по залу или комнате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— Cats come out &amp; catch mic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Дети-коты выбегают из домиков и ловят мышей. Дети-мыши убегают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2.</w:t>
      </w:r>
      <w:r w:rsidRPr="00B707B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"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2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Начертите мелом круг. "Море"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центр круга, "земля"- вне круга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Ведущий дает команд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(Дети прыгают в круг.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(Дети выпрыгивают из круга.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3.</w:t>
      </w:r>
      <w:r w:rsidRPr="00B707B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over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"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2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Учитель дает детям команды, дети выполняют их. Если детям не понятны команды, можно показать движения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Pick up, put down, stand up, turn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round</w:t>
      </w:r>
      <w:proofErr w:type="gram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Clap left, clap right, clap up, clap down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Look left, look right, look up, look down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Turn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round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>, sit down, touch something …brown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Point to your teacher, point to the door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Look at the window, look at the floor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Stand on your left leg, stand on your right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Now sit down, touch something…white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Put your hands and touch your toes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Cross your fingers, hold your nose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Bend your knees and shake your head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Stamp your feet, touch something…red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Head and shoulders, knees and toes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Knees and toes, knees and toes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Head and shoulders, knees and toes,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Eyes, ears, mouth and nose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  <w:t>"What's the time, Mr. Wolf?"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3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Из группы детей выбирается "волк"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Учитель дает детям команд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leep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(Ребенок- волк делает вид, что он спит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Дети подходят к волку и спрашивают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— What's the time Mr. Wolf?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Ребенок-волк просыпается и отвечает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— It is time for lunch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ети разбегаются, волк их ловит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5.</w:t>
      </w:r>
      <w:r w:rsidRPr="00B707B6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Eatab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uneatab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"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3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Ребенок- ведущий или учитель кидает детям мяч и называет съедобные или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несъдобные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предметы на английском языке. Если ведущий называет съедобный предмет, ребенок ловит мяч. Если ведущий называет несъедобную вещь, ребенок отбрасывает мяч ведущему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6.</w:t>
      </w:r>
      <w:r w:rsidRPr="00B707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oy</w:t>
      </w:r>
      <w:proofErr w:type="spell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2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 классе или комнате раскладываются разные предметы и вещи. Учитель просит детей принести ему какую-либо вещь, называя ее на английском языке. Кто первым из детей ее найдет и принесет- выигрывает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Учитель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— Bring me a pen. (Give me a book.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7.</w:t>
      </w:r>
      <w:r w:rsidRPr="00B707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личество игроков от 3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Ход игр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 комнате на полу рисуются часы: круг и цифры от 1-12 внутри круга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Дети делятся на 2 равные команды и встают по разные стороны круга в линии. Одна команда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другая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Учитель называет время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Первый игрок каждой команды воспроизводит нужное время на часах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Если это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 игрок занимает минуты, если это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- часы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  <w:t>Balloons up in the Sky! (</w:t>
      </w:r>
      <w:r w:rsidRPr="00B707B6">
        <w:rPr>
          <w:rFonts w:ascii="Times New Roman" w:hAnsi="Times New Roman" w:cs="Times New Roman"/>
          <w:sz w:val="24"/>
          <w:szCs w:val="24"/>
        </w:rPr>
        <w:t>Шарик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в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еб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!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This is a fun color game; it's best to play with a large group, minimum of 6 students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Material Needed: Lots of balloons, different colors and a marker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Preparations: Blow up the balloons and write the color (of the balloon) on it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In the class: Throw the balloons up in the air one by one and tell the kids that when they hit the balloons (one at a time) they must say the color of them. Tell them to try and keep the balloons in the air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еселая игра на запоминание цветов. Минимальное количество игроков - 6 человек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Требуется: много разноцветных воздушных шариков, фломастер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Подготовка: Надуйте воздушные шарики. Напишите на каждом шарике цвет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Ход игры: Ведущий подбрасывает шарик за шариком. Когда дети подбивают шарик, чтобы он не упал, они должны назвать его цвет. Скажите ребятам, чтобы они постарались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можно дольше удержать шарики в воздухе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9.</w:t>
      </w:r>
      <w:r w:rsidRPr="00B707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hairs</w:t>
      </w:r>
      <w:proofErr w:type="spell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В центре комнаты поставьте стулья. Количество стульев должно быть на 1 меньше, чем игроков. Игроки ходят вокруг стульев, а ведущий называет слова на определенную тему, например, фрукты (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anana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ea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..)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Когда ведущий называет слово, не по теме, например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игроки должны занять ближайший стул. Игрок, оставшийся без стула, выбывает из игры. Затем, ведущий </w:t>
      </w:r>
      <w:r w:rsidRPr="00B707B6">
        <w:rPr>
          <w:rFonts w:ascii="Times New Roman" w:hAnsi="Times New Roman" w:cs="Times New Roman"/>
          <w:sz w:val="24"/>
          <w:szCs w:val="24"/>
        </w:rPr>
        <w:lastRenderedPageBreak/>
        <w:t>убирает один стул. И снова игроки ходят вокруг стульев. А ведущий называет слова, но уже по другой теме. Снова, услышав лишнее слово, игроки должны занять стулья. Игрок, не успевший занять стул, выбывает из игры. И так повторяется до тех пор, пока не останется 1 стул и 2 игрока. Игрок, занявший последний стул - победитель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Заметьте, что эта игра очень активная, поэтому убедитесь, что вокруг нет опасных предметов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Дети младшего дошкольного возраста могут длительное время общаться с Вами только жестами, накапливая пассивный запас лексики. Этот период у некоторых 3-леток может длиться до года. Старшие дети начинают говорить рано и, поскольку, занятия с ними могут продолжаться до 30-40 минут, то Вам придется насыщать урок дополнительными играми, описание которых приводим в этом разделе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Приложение 3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Лексические игр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Учителю важно помнить, что основная цель данного пособия – обучение аудированию, а то, что дети начинают еще и говорить по-английски является своеобразным «бонусом» учителю, но целью обучения не является. На данном этапе практически любая игра проигрывается в несколько этапов. На начальном этапе все необходимые фразы говорит сам учитель, а дети либо выполняют команды, либо «говорят ручками». Можно сказать, что «территория игры» делится на «зону активности» (на первом этапе это учитель, который несет на себе всю речевую нагрузку) и «зону пассивности» (дети, которые воспринимая на слух информацию, реагируют на неё невербальными средствами, как правило, жестами). На каждом последующем этапе учитель как бы отдаёт «говорящим» детям «зону активности» ровно в той степени, в какой они готовы её взять. (Надо ли говорить о том, что в разных возрастных группах, а порой и в разных группах одного и того же возраста это может происходить с различной скоростью.) При этом у «молчунов» не должно возникнуть даже подозрения на то, что они являются неуспевающими. Поэтому, учителю важно позаботиться и о сохранении «зоны пассивности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Stand up and say: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I‘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m big!” </w:t>
      </w:r>
      <w:r w:rsidRPr="00B707B6">
        <w:rPr>
          <w:rFonts w:ascii="Times New Roman" w:hAnsi="Times New Roman" w:cs="Times New Roman"/>
          <w:sz w:val="24"/>
          <w:szCs w:val="24"/>
        </w:rPr>
        <w:t xml:space="preserve">(жест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- ладони на грудь;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- руки вверх) –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– “А вы знаете, что в больших горах живет большое эхо! Сейчас мы проверим, у какой горы самое большое эхо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I’m a little girl. I’m walking in the mountains and singing a song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.. (учитель, напевая песенку, подставляет ухо детям давая понять, что хочет услышать их эхо, дети подпевают)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`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ryin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ф.о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дифтонгов и сочетаний звука [w] с гласными; после каждого звука учитель поворачивается к детям ухом).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OK! You are good mountains! And you are the best mountain!” </w:t>
      </w:r>
      <w:r w:rsidRPr="00B707B6">
        <w:rPr>
          <w:rFonts w:ascii="Times New Roman" w:hAnsi="Times New Roman" w:cs="Times New Roman"/>
          <w:sz w:val="24"/>
          <w:szCs w:val="24"/>
        </w:rPr>
        <w:t>(обращаясь к ребенку, который больше всех старался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2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?” Интересно, сколько игрушек в классе (на столе, в коробке…)? Я попробую угадать, а вы, если я угадала, говорите: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(сопровождается кивком головы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ф.о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), а если не угадала: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So! How many toys are here? 1? - No! -2? -No! -3? - No! -4? - No! - Many? </w:t>
      </w:r>
      <w:r w:rsidRPr="00B707B6">
        <w:rPr>
          <w:rFonts w:ascii="Times New Roman" w:hAnsi="Times New Roman" w:cs="Times New Roman"/>
          <w:sz w:val="24"/>
          <w:szCs w:val="24"/>
        </w:rPr>
        <w:t xml:space="preserve">(жест - движение руками в разные стороны)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Давайте, ребята, скажем вместе ручками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Is it…?” Let’s play a game! Come up to me! </w:t>
      </w:r>
      <w:r w:rsidRPr="00B707B6">
        <w:rPr>
          <w:rFonts w:ascii="Times New Roman" w:hAnsi="Times New Roman" w:cs="Times New Roman"/>
          <w:sz w:val="24"/>
          <w:szCs w:val="24"/>
        </w:rPr>
        <w:t>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отвернус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707B6">
        <w:rPr>
          <w:rFonts w:ascii="Times New Roman" w:hAnsi="Times New Roman" w:cs="Times New Roman"/>
          <w:sz w:val="24"/>
          <w:szCs w:val="24"/>
        </w:rPr>
        <w:t>Ты выбери игрушку и покажи ее ребятам, а я попробую отгадать, что это за игрушка! (учитель отворачивается) Когда будете готовы, ответите мне дружно: «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»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?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Yes or no? – No! (Yes!)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-  (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поворачиваетс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Is it a bear? - Yes! </w:t>
      </w:r>
      <w:r w:rsidRPr="00B707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)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>4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“</w:t>
      </w:r>
      <w:proofErr w:type="spellStart"/>
      <w:proofErr w:type="gramStart"/>
      <w:r w:rsidRPr="00B707B6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”  Интересно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, что это за сумочка у Незнайки (зайки…)?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Let me have a look at the bag! This is a good bag! This is a red bag! What’s there in the bag? - That’s a secret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Секрет? Это интересно! Попробую угадать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…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? (Учитель, произнося первую часть фразы, предлагает детям закончить ее. Некоторые ученики уже на первом уроке называют игрушки, если дети молча показывают жесты, учитель озвучивает их сам.)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This is not a bear! - I don’t know! (</w:t>
      </w:r>
      <w:r w:rsidRPr="00B707B6">
        <w:rPr>
          <w:rFonts w:ascii="Times New Roman" w:hAnsi="Times New Roman" w:cs="Times New Roman"/>
          <w:sz w:val="24"/>
          <w:szCs w:val="24"/>
        </w:rPr>
        <w:t>пожим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лечам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I give up! </w:t>
      </w:r>
      <w:r w:rsidRPr="00B707B6">
        <w:rPr>
          <w:rFonts w:ascii="Times New Roman" w:hAnsi="Times New Roman" w:cs="Times New Roman"/>
          <w:sz w:val="24"/>
          <w:szCs w:val="24"/>
        </w:rPr>
        <w:t xml:space="preserve">(жест: I - показывает на себя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- поднимает руки вверх) Вы тоже сдаетесь? Давайт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B707B6">
        <w:rPr>
          <w:rFonts w:ascii="Times New Roman" w:hAnsi="Times New Roman" w:cs="Times New Roman"/>
          <w:sz w:val="24"/>
          <w:szCs w:val="24"/>
        </w:rPr>
        <w:t>скаже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ручками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”:  “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>I give up!” (</w:t>
      </w:r>
      <w:r w:rsidRPr="00B707B6">
        <w:rPr>
          <w:rFonts w:ascii="Times New Roman" w:hAnsi="Times New Roman" w:cs="Times New Roman"/>
          <w:sz w:val="24"/>
          <w:szCs w:val="24"/>
        </w:rPr>
        <w:t>жес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- This is a picture (bear…)! - A picture? Let me have a look at the picture! Yes! This is a picture! This is a red picture! What’s this? - This is a ...bear (hare, dog, frog)! (</w:t>
      </w:r>
      <w:r w:rsidRPr="00B707B6">
        <w:rPr>
          <w:rFonts w:ascii="Times New Roman" w:hAnsi="Times New Roman" w:cs="Times New Roman"/>
          <w:sz w:val="24"/>
          <w:szCs w:val="24"/>
        </w:rPr>
        <w:t>дет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аканчиваю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фраз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Like” </w:t>
      </w:r>
      <w:r w:rsidRPr="00B707B6">
        <w:rPr>
          <w:rFonts w:ascii="Times New Roman" w:hAnsi="Times New Roman" w:cs="Times New Roman"/>
          <w:sz w:val="24"/>
          <w:szCs w:val="24"/>
        </w:rPr>
        <w:t>Гост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: Can I have a bear (...), please? </w:t>
      </w:r>
      <w:r w:rsidRPr="00B707B6">
        <w:rPr>
          <w:rFonts w:ascii="Times New Roman" w:hAnsi="Times New Roman" w:cs="Times New Roman"/>
          <w:sz w:val="24"/>
          <w:szCs w:val="24"/>
        </w:rPr>
        <w:t xml:space="preserve">(ребенок дает гостю игрушку)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Good boy (girl)! (</w:t>
      </w:r>
      <w:r w:rsidRPr="00B707B6">
        <w:rPr>
          <w:rFonts w:ascii="Times New Roman" w:hAnsi="Times New Roman" w:cs="Times New Roman"/>
          <w:sz w:val="24"/>
          <w:szCs w:val="24"/>
        </w:rPr>
        <w:t>глади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ребен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олов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- Do you like the bear (hare, frog, dog)? - Yes, I do! I like the bear (…)! (</w:t>
      </w:r>
      <w:r w:rsidRPr="00B707B6">
        <w:rPr>
          <w:rFonts w:ascii="Times New Roman" w:hAnsi="Times New Roman" w:cs="Times New Roman"/>
          <w:sz w:val="24"/>
          <w:szCs w:val="24"/>
        </w:rPr>
        <w:t>целу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игрушк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7B6">
        <w:rPr>
          <w:rFonts w:ascii="Times New Roman" w:hAnsi="Times New Roman" w:cs="Times New Roman"/>
          <w:sz w:val="24"/>
          <w:szCs w:val="24"/>
        </w:rPr>
        <w:t>клад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е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сердц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–No, I don’t! I don’t like the dog! </w:t>
      </w:r>
      <w:r w:rsidRPr="00B707B6">
        <w:rPr>
          <w:rFonts w:ascii="Times New Roman" w:hAnsi="Times New Roman" w:cs="Times New Roman"/>
          <w:sz w:val="24"/>
          <w:szCs w:val="24"/>
        </w:rPr>
        <w:t>(отворачива</w:t>
      </w: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ется, учитель кладет собачку в черную коробку)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edogisnot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tisba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Давайте пожалеем собачку, погладим её и скажем: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do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}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>6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” (на столе 4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игрушки)Я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загадаю одну из этих игрушек, а вы догадайтесь по подсказке, что это.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This is not a bear. This is not a hare (dog). What’s this? - This is a frog! - Yes, it is! This is a fro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Is this a boy?”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(Учитель перемешивает карточки c изображением мальчиков и девочек и складывает их в руку тыльной стороной вверх.)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Is this a boy or a girl (</w:t>
      </w:r>
      <w:r w:rsidRPr="00B707B6">
        <w:rPr>
          <w:rFonts w:ascii="Times New Roman" w:hAnsi="Times New Roman" w:cs="Times New Roman"/>
          <w:sz w:val="24"/>
          <w:szCs w:val="24"/>
        </w:rPr>
        <w:t>показыва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верхнюю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арточк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? - This is a boy (girl). </w:t>
      </w:r>
      <w:r w:rsidRPr="00B707B6">
        <w:rPr>
          <w:rFonts w:ascii="Times New Roman" w:hAnsi="Times New Roman" w:cs="Times New Roman"/>
          <w:sz w:val="24"/>
          <w:szCs w:val="24"/>
        </w:rPr>
        <w:t>(Карточка открывается. Если ребенок отгадал, он получает эту карточку, если нет - она подкладывается под остальные. Зате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учител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собир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арточк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) – Do you have any pictures? - … - Can I have the picture, please?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</w:rPr>
        <w:t>8.</w:t>
      </w:r>
      <w:r w:rsidRPr="00B707B6">
        <w:rPr>
          <w:rFonts w:ascii="Times New Roman" w:hAnsi="Times New Roman" w:cs="Times New Roman"/>
          <w:sz w:val="24"/>
          <w:szCs w:val="24"/>
        </w:rPr>
        <w:tab/>
        <w:t>Игра «Мышонок» Сказка. Расскажу-ка я вам сказку про нашего мышонка! Когда мышонок был совсем маленьким, мама мышка сказала ему: “Мышонок! Ты должен расти сильным и смелым, но помни: все мыши должны бояться котов! Если увидишь кошку, беги от нее, куда глаза глядят!” И пошел мышонок впервые на прогулку по лесу. (Учитель инсценирует сказку с помощью игрушек на столе.) А навстречу ему - лягушка! Мышонок никогда раньше не видел лягушек, поэтому очень испугался и закричал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: ”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This is a cat!” (</w:t>
      </w:r>
      <w:r w:rsidRPr="00B707B6">
        <w:rPr>
          <w:rFonts w:ascii="Times New Roman" w:hAnsi="Times New Roman" w:cs="Times New Roman"/>
          <w:sz w:val="24"/>
          <w:szCs w:val="24"/>
        </w:rPr>
        <w:t>Учител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7B6">
        <w:rPr>
          <w:rFonts w:ascii="Times New Roman" w:hAnsi="Times New Roman" w:cs="Times New Roman"/>
          <w:sz w:val="24"/>
          <w:szCs w:val="24"/>
        </w:rPr>
        <w:t>обращаяс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етя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.) Is this a cat? - No! - No! This is not a cat! </w:t>
      </w:r>
      <w:r w:rsidRPr="00B707B6">
        <w:rPr>
          <w:rFonts w:ascii="Times New Roman" w:hAnsi="Times New Roman" w:cs="Times New Roman"/>
          <w:sz w:val="24"/>
          <w:szCs w:val="24"/>
        </w:rPr>
        <w:t>Ребят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7B6">
        <w:rPr>
          <w:rFonts w:ascii="Times New Roman" w:hAnsi="Times New Roman" w:cs="Times New Roman"/>
          <w:sz w:val="24"/>
          <w:szCs w:val="24"/>
        </w:rPr>
        <w:t>давайт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успокои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мышон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</w:rPr>
        <w:t>Скаже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вмест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: “This is not a cat!” - This is not a cat! - Not a cat? – Not a cat! – What’s </w:t>
      </w:r>
      <w:proofErr w:type="spellStart"/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this?Good</w:t>
      </w:r>
      <w:proofErr w:type="spellEnd"/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frog! </w:t>
      </w:r>
      <w:r w:rsidRPr="00B707B6">
        <w:rPr>
          <w:rFonts w:ascii="Times New Roman" w:hAnsi="Times New Roman" w:cs="Times New Roman"/>
          <w:sz w:val="24"/>
          <w:szCs w:val="24"/>
        </w:rPr>
        <w:t xml:space="preserve">(Мышонок гладит лягушку. То же повторяется с собакой, зайцем и медведем.) И вдруг ему встретилась настоящая кошка! Но кошка так понравилась мышонку, что он и не думал пугаться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(Мышонок гладит кошку.) Кошка может съесть мышонка! Давайте предупредим его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This is a cat! - This is a cat! - No! This is not a cat! - </w:t>
      </w:r>
      <w:r w:rsidRPr="00B707B6">
        <w:rPr>
          <w:rFonts w:ascii="Times New Roman" w:hAnsi="Times New Roman" w:cs="Times New Roman"/>
          <w:sz w:val="24"/>
          <w:szCs w:val="24"/>
        </w:rPr>
        <w:t>Во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упрямый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мышоно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! This is a cat! - This is a cat! (</w:t>
      </w:r>
      <w:r w:rsidRPr="00B707B6">
        <w:rPr>
          <w:rFonts w:ascii="Times New Roman" w:hAnsi="Times New Roman" w:cs="Times New Roman"/>
          <w:sz w:val="24"/>
          <w:szCs w:val="24"/>
        </w:rPr>
        <w:t>Мышоно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рячетс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) - A cat? - Yes, it is! This is a cat! (</w:t>
      </w:r>
      <w:r w:rsidRPr="00B707B6">
        <w:rPr>
          <w:rFonts w:ascii="Times New Roman" w:hAnsi="Times New Roman" w:cs="Times New Roman"/>
          <w:sz w:val="24"/>
          <w:szCs w:val="24"/>
        </w:rPr>
        <w:t>Кошеч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аплакал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.) - I’m a good cat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- И правда, хорошая кошка, и вовсе она не хотела нашего мышонка съесть, а просто хотела с ним поиграть! Давайт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скаже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ей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: “Good cat!” - Good cat! – This is a frog! – Good frog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707B6">
        <w:rPr>
          <w:rFonts w:ascii="Times New Roman" w:hAnsi="Times New Roman" w:cs="Times New Roman"/>
          <w:sz w:val="24"/>
          <w:szCs w:val="24"/>
        </w:rPr>
        <w:t>Продавец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B707B6">
        <w:rPr>
          <w:rFonts w:ascii="Times New Roman" w:hAnsi="Times New Roman" w:cs="Times New Roman"/>
          <w:sz w:val="24"/>
          <w:szCs w:val="24"/>
        </w:rPr>
        <w:t>повяз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лаз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How many toys are there on the table now? 1? 2? 3? - No! - Many? - Yes! - Yes! There are many toys on the table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Это необычный магазин. Все хотят купить в нем кошку. Продавцу это надоело, он выключает свет и в темноте пытается подсунуть покупателю что-нибудь другое. 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окупател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сердятс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7B6">
        <w:rPr>
          <w:rFonts w:ascii="Times New Roman" w:hAnsi="Times New Roman" w:cs="Times New Roman"/>
          <w:sz w:val="24"/>
          <w:szCs w:val="24"/>
        </w:rPr>
        <w:t>топаю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огой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оворя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: This is not a cat! - This is not a cat! (</w:t>
      </w:r>
      <w:r w:rsidRPr="00B707B6">
        <w:rPr>
          <w:rFonts w:ascii="Times New Roman" w:hAnsi="Times New Roman" w:cs="Times New Roman"/>
          <w:sz w:val="24"/>
          <w:szCs w:val="24"/>
        </w:rPr>
        <w:t>ф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07B6">
        <w:rPr>
          <w:rFonts w:ascii="Times New Roman" w:hAnsi="Times New Roman" w:cs="Times New Roman"/>
          <w:sz w:val="24"/>
          <w:szCs w:val="24"/>
        </w:rPr>
        <w:t>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) (</w:t>
      </w:r>
      <w:r w:rsidRPr="00B707B6">
        <w:rPr>
          <w:rFonts w:ascii="Times New Roman" w:hAnsi="Times New Roman" w:cs="Times New Roman"/>
          <w:sz w:val="24"/>
          <w:szCs w:val="24"/>
        </w:rPr>
        <w:t>ребенк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авязываю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лаз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Hello! - Hello! - What do you want? - A cat! - This is a cat! - This is not a cat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707B6">
        <w:rPr>
          <w:rFonts w:ascii="Times New Roman" w:hAnsi="Times New Roman" w:cs="Times New Roman"/>
          <w:sz w:val="24"/>
          <w:szCs w:val="24"/>
        </w:rPr>
        <w:t>Рифмы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» (doll – ball, bear – hare – chair, cat – mat, house – mouse, box – fox, dog – frog, block – clock, star -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car)   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  Do you have any toys? – Yes, we do! We have many toys! And what do you have? – I have a box! - And what’s there in the box? - That’s a secret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...(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дети жестом приглашаются принять участие в отгадывании, они заканчивают фразу учителя)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I don’t know! I give up! Do you give up? - I give up! - So! What’s this? - This is a ball! - A ball! (</w:t>
      </w:r>
      <w:r w:rsidRPr="00B707B6">
        <w:rPr>
          <w:rFonts w:ascii="Times New Roman" w:hAnsi="Times New Roman" w:cs="Times New Roman"/>
          <w:sz w:val="24"/>
          <w:szCs w:val="24"/>
        </w:rPr>
        <w:t>учител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ост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мяч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Is the ball good or bad? - Good! - I don’t have a ball, but I have a doll! (</w:t>
      </w:r>
      <w:r w:rsidRPr="00B707B6">
        <w:rPr>
          <w:rFonts w:ascii="Times New Roman" w:hAnsi="Times New Roman" w:cs="Times New Roman"/>
          <w:sz w:val="24"/>
          <w:szCs w:val="24"/>
        </w:rPr>
        <w:t>дост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куклу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) Look! This is a ball and this is a doll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(Учитель берет в одну руку мяч, в другую – куклу и поочередно протягивает детям то одну игрушку, то другую, называя её. Дождавшись, когда дети начинают повторять с ним, учитель путает их, два раза подряд показывая одну и ту же игрушку.)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Is this a ball? No, it isn’t! This is not a ball! This is a dol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Yes, it is! – No, it isn’t!” </w:t>
      </w:r>
      <w:r w:rsidRPr="00B707B6">
        <w:rPr>
          <w:rFonts w:ascii="Times New Roman" w:hAnsi="Times New Roman" w:cs="Times New Roman"/>
          <w:sz w:val="24"/>
          <w:szCs w:val="24"/>
        </w:rPr>
        <w:t xml:space="preserve">Посмотрите! Мальчик оставил свою сумку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Я попробую на ощупь определить, что за игрушки лежат в ней! Если я угадаю, вы будете говорить: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”, a если не угадаю – “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” (Учитель прикрывает глаза, на ощупь достаёт игрушки и всякий раз ошибается.)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Is it a..... - No, it isn’t! – No, it isn’t! This is not a … This is a…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Shop” Let’s play shops! - Let’s! –I’m a shop-assistant. Come to my shop! I have many toys. Ask for any toy you like! Hello, Peter! – Hello! – What do you want? – Can I have a car, please? – Here you are! - (</w:t>
      </w:r>
      <w:r w:rsidRPr="00B707B6">
        <w:rPr>
          <w:rFonts w:ascii="Times New Roman" w:hAnsi="Times New Roman" w:cs="Times New Roman"/>
          <w:sz w:val="24"/>
          <w:szCs w:val="24"/>
        </w:rPr>
        <w:t>задумываяс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How much is it? - 2 claps! (</w:t>
      </w:r>
      <w:r w:rsidRPr="00B707B6">
        <w:rPr>
          <w:rFonts w:ascii="Times New Roman" w:hAnsi="Times New Roman" w:cs="Times New Roman"/>
          <w:sz w:val="24"/>
          <w:szCs w:val="24"/>
        </w:rPr>
        <w:t>Петушо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B707B6">
        <w:rPr>
          <w:rFonts w:ascii="Times New Roman" w:hAnsi="Times New Roman" w:cs="Times New Roman"/>
          <w:sz w:val="24"/>
          <w:szCs w:val="24"/>
        </w:rPr>
        <w:t>раз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хлоп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ладон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учител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) - Thank you! – Good bye! – Good bye! - Come again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Crying” (Magic window, fine/nasty pictures, sun) (</w:t>
      </w:r>
      <w:r w:rsidRPr="00B707B6">
        <w:rPr>
          <w:rFonts w:ascii="Times New Roman" w:hAnsi="Times New Roman" w:cs="Times New Roman"/>
          <w:sz w:val="24"/>
          <w:szCs w:val="24"/>
        </w:rPr>
        <w:t>плачу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гост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Why are you crying, cockerel? Why are you crying, hen? - Because the weather is not fine! It is nasty! - (</w:t>
      </w:r>
      <w:r w:rsidRPr="00B707B6">
        <w:rPr>
          <w:rFonts w:ascii="Times New Roman" w:hAnsi="Times New Roman" w:cs="Times New Roman"/>
          <w:sz w:val="24"/>
          <w:szCs w:val="24"/>
        </w:rPr>
        <w:t>окошк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Look out of the window! Is the weather fine or nasty? - Nasty! - Is the sky dark or light? - Dark! - Is the sun in the sky? - No! - No! The sun is not in the sky! And it is raining! Do you like the rain? - No! I don’t like the rain! (</w:t>
      </w:r>
      <w:r w:rsidRPr="00B707B6">
        <w:rPr>
          <w:rFonts w:ascii="Times New Roman" w:hAnsi="Times New Roman" w:cs="Times New Roman"/>
          <w:sz w:val="24"/>
          <w:szCs w:val="24"/>
        </w:rPr>
        <w:t>ф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07B6">
        <w:rPr>
          <w:rFonts w:ascii="Times New Roman" w:hAnsi="Times New Roman" w:cs="Times New Roman"/>
          <w:sz w:val="24"/>
          <w:szCs w:val="24"/>
        </w:rPr>
        <w:t>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.) - Let’s say “go away” to the rain! - Rain, rain, go away! Come again another day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Look out of the window! Is the weather fine or nasty? - Fine! - Is the sky dark or light? - Light! - And what’s in the sky? - The sun! - Yes! The sun is in the sky! Is it raining? - No! - No! It is not raining! - Thank you! Thank you very much! Good-bye! - Good-bye! - Come again!}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Drawing” (4 pencils, a sheet of paper) What’s this? - This is a pencil! - What </w:t>
      </w:r>
      <w:proofErr w:type="spellStart"/>
      <w:r w:rsidRPr="00B707B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is this pencil? - (I don’t know!) It is red (yellow, green, blue). - Let’s draw a picture! - Let’s! - Can I have the red (green...) pencil, please? I want to draw the sun (sky, grass, flower). Thank you! Do you like the sun (...)? - Yes, I do! - And which do you like best? - I like..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Where is the hare?” (Some toys on the table, snake) What’s there on the table? - There is a..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(учитель завязывает змее глаза и меняет игрушки местами так, чтобы последним стоял заяц.)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Snake, where is the hare? – Here is the hare! This is the hare! (</w:t>
      </w:r>
      <w:r w:rsidRPr="00B707B6">
        <w:rPr>
          <w:rFonts w:ascii="Times New Roman" w:hAnsi="Times New Roman" w:cs="Times New Roman"/>
          <w:sz w:val="24"/>
          <w:szCs w:val="24"/>
        </w:rPr>
        <w:t>зме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ытается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ощуп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определить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 - No, this is not a hare! This is a... (</w:t>
      </w:r>
      <w:r w:rsidRPr="00B707B6">
        <w:rPr>
          <w:rFonts w:ascii="Times New Roman" w:hAnsi="Times New Roman" w:cs="Times New Roman"/>
          <w:sz w:val="24"/>
          <w:szCs w:val="24"/>
        </w:rPr>
        <w:t>пок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не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ойд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до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айц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4 boxes” (red, yellow, green, blue boxes) How many boxes are there on the floor? - 4! - Yes, there are 4 boxes on the floor! What </w:t>
      </w:r>
      <w:proofErr w:type="spellStart"/>
      <w:r w:rsidRPr="00B707B6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is this box? – It is... - Put the... in the red (...) box! - In the red (...) box! (</w:t>
      </w:r>
      <w:r w:rsidRPr="00B707B6">
        <w:rPr>
          <w:rFonts w:ascii="Times New Roman" w:hAnsi="Times New Roman" w:cs="Times New Roman"/>
          <w:sz w:val="24"/>
          <w:szCs w:val="24"/>
        </w:rPr>
        <w:t>дети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хоро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повторяю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з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</w:rPr>
        <w:t>учителем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Where is the cat? - In the red box! - Yes, it is!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! (достает кошку, кладет ее на стол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707B6">
        <w:rPr>
          <w:rFonts w:ascii="Times New Roman" w:hAnsi="Times New Roman" w:cs="Times New Roman"/>
          <w:sz w:val="24"/>
          <w:szCs w:val="24"/>
        </w:rPr>
        <w:t>Платок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» There are 10 toys on the table! What’s there on the table? </w:t>
      </w:r>
      <w:r w:rsidRPr="00B707B6">
        <w:rPr>
          <w:rFonts w:ascii="Times New Roman" w:hAnsi="Times New Roman" w:cs="Times New Roman"/>
          <w:sz w:val="24"/>
          <w:szCs w:val="24"/>
        </w:rPr>
        <w:t xml:space="preserve">(учитель дает детям 5 секунд, чтобы они могли рассмотреть игрушки, и затем закрывает их платком)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a..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on the table.(</w:t>
      </w:r>
      <w:r w:rsidRPr="00B707B6">
        <w:rPr>
          <w:rFonts w:ascii="Times New Roman" w:hAnsi="Times New Roman" w:cs="Times New Roman"/>
          <w:sz w:val="24"/>
          <w:szCs w:val="24"/>
        </w:rPr>
        <w:t>достает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7B6">
        <w:rPr>
          <w:rFonts w:ascii="Times New Roman" w:hAnsi="Times New Roman" w:cs="Times New Roman"/>
          <w:sz w:val="24"/>
          <w:szCs w:val="24"/>
        </w:rPr>
        <w:t>Игра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“I don’t have” (ball/doll/car/star-pic.) What do you want to do?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? 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..). - (Учитель откладывает 3 картинки рубашками вверх, а одну прижимает к груди так, чтобы дети не видели, что на ней изображено.) </w:t>
      </w: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Now, listen! I don’t have a ball, I don’t have a doll, I don’t have a car, I have a... </w:t>
      </w:r>
      <w:r w:rsidRPr="00B707B6">
        <w:rPr>
          <w:rFonts w:ascii="Times New Roman" w:hAnsi="Times New Roman" w:cs="Times New Roman"/>
          <w:sz w:val="24"/>
          <w:szCs w:val="24"/>
        </w:rPr>
        <w:t xml:space="preserve">(Дети отгадывают. Тот, кто отгадал, становится на место учителя. Учитель дает ему одну из картинок, а остальные держит перед ним, как карты, так, чтобы остальные не видели картинок.)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! - I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a... (на место водящего становится ребенок, отгадавший первым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DC642C" w:rsidRDefault="00B707B6" w:rsidP="007034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иложение</w:t>
      </w:r>
      <w:r w:rsidRPr="00DC642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707B6" w:rsidRPr="00DC642C" w:rsidRDefault="00B707B6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42C">
        <w:rPr>
          <w:rFonts w:ascii="Times New Roman" w:hAnsi="Times New Roman" w:cs="Times New Roman"/>
          <w:sz w:val="24"/>
          <w:szCs w:val="24"/>
        </w:rPr>
        <w:t xml:space="preserve">100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praise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642C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  <w:lang w:val="en-US"/>
        </w:rPr>
        <w:t>child</w:t>
      </w:r>
    </w:p>
    <w:p w:rsidR="00B707B6" w:rsidRPr="00B707B6" w:rsidRDefault="00B707B6" w:rsidP="007034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</w:rPr>
        <w:t>Сто  способов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 похвалы ребенка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C5A" w:rsidRDefault="00EF3C5A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F3C5A" w:rsidSect="0070345D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707B6" w:rsidRPr="006727A7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F6">
        <w:rPr>
          <w:rFonts w:ascii="Times New Roman" w:hAnsi="Times New Roman" w:cs="Times New Roman"/>
          <w:sz w:val="24"/>
          <w:szCs w:val="24"/>
          <w:lang w:val="en-US"/>
        </w:rPr>
        <w:t>Wow</w:t>
      </w:r>
      <w:r w:rsidRPr="006727A7">
        <w:rPr>
          <w:rFonts w:ascii="Times New Roman" w:hAnsi="Times New Roman" w:cs="Times New Roman"/>
          <w:sz w:val="24"/>
          <w:szCs w:val="24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Way to go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specia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Grea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Good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Nea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done !</w:t>
      </w:r>
      <w:proofErr w:type="gram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Remarkabl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I knew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  could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do i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I'm proud of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Super Sta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Nice work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Looking good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on top of i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catching on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Now you've got i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How smar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Good job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Thai's incredibl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Hot do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Remarkable job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beautifu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a winne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make me happ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Hip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hop  Hooray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Magnificen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Fantastic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on Targe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You're on </w:t>
      </w:r>
      <w:proofErr w:type="spellStart"/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spellEnd"/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wa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How nic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  are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spectacula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darlin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Supe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Super  Job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Work !</w:t>
      </w:r>
      <w:proofErr w:type="gram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Good for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Nothing can stop you now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Dynamit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re fantastic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lastRenderedPageBreak/>
        <w:t>Awesom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precious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Fantastic job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have discovered the secre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Bingo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Great discovery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responsibl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You are exciting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fun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real troope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Marvelous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Terrific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growing up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Outstanding performanc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You tried hard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You figured it out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What a good listener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a treasur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mean a lot to m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a good friend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That is correct!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A big hu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What an imagination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learned it righ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incredibl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Now you flyin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Bravo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Beautifu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1 like </w:t>
      </w: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 !</w:t>
      </w:r>
      <w:proofErr w:type="gramEnd"/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1 respect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are sensationa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Phenomena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Hooray for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uniqu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A+ job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  <w:lang w:val="en-US"/>
        </w:rPr>
        <w:t>You  care</w:t>
      </w:r>
      <w:proofErr w:type="gramEnd"/>
      <w:r w:rsidRPr="00B707B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Creative job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belon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brighten my da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Super Work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That's the bes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Say 1 love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Beautiful sharin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made my da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mean the world to m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importan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ve a friend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a jo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 make me laugh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OK - my buddy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I trust you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perfect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You're wonderful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A big kiss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Exceptional performance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Outstanding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>Excellent!</w:t>
      </w:r>
    </w:p>
    <w:p w:rsidR="00EF3C5A" w:rsidRDefault="00EF3C5A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F3C5A" w:rsidSect="00A7172B">
          <w:type w:val="continuous"/>
          <w:pgSz w:w="11906" w:h="16838"/>
          <w:pgMar w:top="567" w:right="567" w:bottom="567" w:left="851" w:header="709" w:footer="709" w:gutter="0"/>
          <w:cols w:num="3" w:space="211"/>
          <w:docGrid w:linePitch="360"/>
        </w:sect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7B6" w:rsidRPr="00EF3C5A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3C5A">
        <w:rPr>
          <w:rFonts w:ascii="Times New Roman" w:hAnsi="Times New Roman" w:cs="Times New Roman"/>
          <w:i/>
          <w:sz w:val="24"/>
          <w:szCs w:val="24"/>
          <w:lang w:val="en-US"/>
        </w:rPr>
        <w:t>PS: remember, a smile is worth 1000 words</w:t>
      </w:r>
    </w:p>
    <w:p w:rsidR="00B707B6" w:rsidRPr="00B707B6" w:rsidRDefault="00EF3C5A" w:rsidP="0070345D">
      <w:pPr>
        <w:tabs>
          <w:tab w:val="left" w:pos="43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707B6" w:rsidRPr="00EF3C5A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5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внеурочной деятельности</w:t>
      </w:r>
    </w:p>
    <w:p w:rsidR="00B707B6" w:rsidRPr="00EF3C5A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5A">
        <w:rPr>
          <w:rFonts w:ascii="Times New Roman" w:hAnsi="Times New Roman" w:cs="Times New Roman"/>
          <w:b/>
          <w:sz w:val="24"/>
          <w:szCs w:val="24"/>
        </w:rPr>
        <w:t>«Английский с удовольствием»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1. Авторские методики/разработки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разработка тем программы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описание отдельных занятий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ценарии театральных постановок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2. Учебно-иллюстративный материал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лайды, презентации по темам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</w:rPr>
        <w:t>видеоматериалы  по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темам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7B6">
        <w:rPr>
          <w:rFonts w:ascii="Times New Roman" w:hAnsi="Times New Roman" w:cs="Times New Roman"/>
          <w:sz w:val="24"/>
          <w:szCs w:val="24"/>
        </w:rPr>
        <w:t>аудиоматериалы  по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темам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иллюстративный и дидактический материал по темам занятий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наглядные пособия (игровые таблицы, атрибуты)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натурные объекты: реквизит к спектаклям, театральным постановкам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3. Методические материал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методическая литература для учителя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литература для обучающихся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одборка журналов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4.Материалы по результатам освоения программ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еречень творческих достижений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идеозаписи итоговых постановок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фотографии и аудиозаписи мероприятий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5. Материально-техническое обеспечение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ценическая ширма (сцена, актовый зал)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видеокамера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музыкальный центр (магнитофон)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элементы театральных декораций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ерсональный компьютер, оснащенный звуковыми колонками, для обработки сценарного и музыкального материала;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материальная база для создания костюмов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EF3C5A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5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писок литературы для учителя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Бим, И. Л. </w:t>
      </w:r>
      <w:proofErr w:type="spellStart"/>
      <w:proofErr w:type="gramStart"/>
      <w:r w:rsidRPr="00B707B6">
        <w:rPr>
          <w:rFonts w:ascii="Times New Roman" w:hAnsi="Times New Roman" w:cs="Times New Roman"/>
          <w:sz w:val="24"/>
          <w:szCs w:val="24"/>
        </w:rPr>
        <w:t>При¬мерные</w:t>
      </w:r>
      <w:proofErr w:type="spellEnd"/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программы по иностранным языкам. Английский язык. Начальное общее образование. [Текст] / И. Л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Бим,  М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З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и др. -  М.: Астрель АСТ, 2004. – 192 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ерещагина, И.Н. Английский язык: учебник для 1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школ с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изучением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, лицеев, гимназий и ст. групп дет. садов. [Текст] / И.Н. Верещагина, Т.А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– М.: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освещение, 2008. – 160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Верещагина, И.Н. Книга для учителя к учебнику для 1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школ с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изучением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, лицеев, гимназий и ст. групп дет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садов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[Текст] / И.Н. Верещагина, Т.А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– М.: Просвещение, 2008. – 93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Клементьева, Т.Б. Счастливый английский: 5-6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: Сборник упражнений. [Текст] /Т.Б. Клементьева – М.: Дрофа, 1997. – 288 с.: 7 л. ил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Кулиш, В.Г. Занимательный английский для детей. Сказки, загадки, увлекательные истории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[Текст] / В.Г. Кулиш – Д.: «Сталкер», 2001. – 320с.,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Ю.Я Игры на уроках английского языка: Метод. пособие. [Текст] /Ю.Я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М.: ООО «Издательство Астрель», 2003. – 78 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Родкин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Т.А. Соловьёва - М.: «Просвещение», 1089. – 176 с.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Филатова, Г.Е. Ваш ребёнок изучает иностранный язык: памятка для родителей. [Текст] / Г.Е. Филатова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-на-Дону: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АНИОН,  1993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. – 24 с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1.  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2006/2007 : [сайт] / Изд. дом «Первое сентября». – М., 2006-2007.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: 21 назв. – URL: http://festival.1september.ru/articles/415684/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2.  Зайцева, Г.Г. Драматизация и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2007 :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[сайт] / Изд. дом «Первое сентября». – М., 2006-2007. – URL: http://festival.1september.ru/articles/410128/?numb_artic=410128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3.  Иванова, Н.В. Методика драматизации сказки как средство развития коммуникативности младших школьников при обучении иностранному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языку :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наук / Иванова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Н.В. ;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ун-т им. М.А. Шолохова]. – М., 2006. – 18 с. –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: с. 18. Шифр РНБ: 2007-А/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2686 ;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То же [Электронный ресурс] // Московский государственный гуманитарный университет имени М.А. Шолохова : [сайт]. – М., 2006. – URL: http://www.mgopu.ru/DOWNLOAD/IvanovaNV.doc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2006/2007 : [сайт] / Изд. дом «Первое сентября». – М., 2006-2007. – URL: http://festival.1september.ru/articles/412195/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Сидорова,  В.П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Сказка на повторительно-обобщающих уроках английского языка в 5-м классе [Электронный ресурс] // Там же. – URL: http://festival.1september.ru/articles/412471/ (16.12.08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6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2007/2008 : [сайт] / Изд. дом «Первое сентября». – М., 2007-2008. – URL: http://festival.1september.ru/articles/510846/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Требухов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, Г.Л. Драматизация во внеклассной работе как средство расширения знаний учащихся [Электронный ресурс] //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естиваль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педагогических идей «Открытый урок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2006/2007 : [сайт] / Изд. дом «Первое сентября». – М., 2006-2007. – URL: http://festival.1september.ru/articles/412170/ (22.02.11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писок литературы для обучающихся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нглийский язык в сказках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Золушка  [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Текст] / Н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Шутю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М.: ООО «Издательство Лабиринт-Пресс», 2007. – 12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Английский язык в сказках. Белоснежка и семь гномов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Текст] / Н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Шутю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М.: ООО «Издательство Лабиринт-Пресс», 2007. – 12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нглийский язык в сказках. Три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поросёнка  [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Текст] / Н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Шутю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М.: ООО «Издательство Лабиринт-Пресс», 2007. – 12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нглийский язык в сказках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Дюймовочка  [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Текст] / Н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Шутю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– М.: ООО «Издательство Лабиринт-Пресс», 2007. – 12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ерещагина, И.Н. Английский язык: учебник для 1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школ с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изучением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, лицеев, гимназий и ст. групп дет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садов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[Текст] / И.Н. Верещагина, Т.А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– М.: Просвещение, 2008. – 160с.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ерхогляд, В.А. Английские стихи для детей: Кн. для чтения на англ. яз. в мл. классах. [Текст] /В.А. Верхогляд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: Просвещение, 1981. – 80 с.,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Верхогляд, В.А. Английские народные сказки: Кн. для чтения на англ. яз. [Текст] /В.А. Верхогляд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: Просвещение, 1986. – 128 с.,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Клементьева, Т.Б. Счастливый английский: 5-6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: Сборник упражнений. [Текст] /Т.Б. Клементьева – М.: Дрофа, 1997. – 288 с.: 7 л. ил: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Могучая, Н.В. Весёлый алфавит [Текст] / Н.В. Могучая. – М.: АО «Книга и бизнес», 1992. – 30с., ил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айты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www.fun4child.ru/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skazka.bombina.com/ 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www.ourkids.ru/  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kids.dnschool.ru/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englishforme.ucoz.ru/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www.englishclub-spb.ru/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elf-english.ru/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english-online.ucoz.ru/  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http://www.free-books.org/ 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    http://www.a-zcenter.ru/tales/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Это охотник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ЭЙ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он так и говорит /ЭЙ/ (открытый тип слога), но если за ним кто-то стоит и закрывает его, то он недовольно говорит: /Э/ ( закрытый тип слог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Пчелка БИ, она говорит: /Б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Разбойница СИ. "Разговаривает" по-разному (т.е. читается). Она пугает слабых гласных и говорит: /С/, но при этом кашляет от страха при сильных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гласных :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/К/ (например, А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Доктор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ДИ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он говорит /Д/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Ее. Бабушка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И. ,Когда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она открытая, на неё дует сквозняк, она жалобно говорит: /И/. Но если её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закрывают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она довольно говорит : /Э/ ( э-э-э люблю быть в тепле)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Фермер ЭФ, он говорит: /Ф/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Плакса ДЖИ. Он может говорить по-разному: /Г/и /ДЖ/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Как /Г/ он читается в конце слова, перед согласными, а также с сильными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гласными( А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, О,U 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О нем учим стихотворение: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ДЖИ плаксивый и трусишка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Стать в конце боится слишком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Он боится всех согласных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И воинственных всех гласных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Громко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хнычет :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Г-Г-Г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равило запомни ты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Но он дразнит слабеньких (E, I, Y): /ДЖ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Матушка ЭЙЧ, у неё маленький вечно плачущий ребёнок, поэтому она всегда вздыхает: /Х-Х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Маленькая буква h-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жирафочка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ЭЙЧ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7B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Маленькая девочка АЙ. Она весело подпрыгивает и говорит: /АЙ-АЙ/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Но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если её закрывают , она начинает икать от испуга: /И-И/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Обезьянка ДЖЭЙ. Она весело раскачивается на ветке и говорит: /ДЖ-ДЖ-ДЖ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Kk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Кенгурёнок КЭЙ. Он говорит: /К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Леди ЭЛ. Она говорит: /Л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Обезьянка ЭМ. Она причмокивает губами при виде банана и говорит: М-М-М 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Ненаглядная ЭН. Она смотрит на себя в лужицы и довольно говорит: /Н-Н-Н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Полицейский ОУ. Он так и говорит: /ОУ/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Но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если его закрыть, он удивлённо говорит: /О/, кто это?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Рр.Принц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ПИ. Он пузатый и потому пыхтит: /П-П-П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Qq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Птичка Кью. Самостоятельного звука нет, только в сочетании с буквой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Вертолётик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 Ар.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Он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вращая пропеллером, говорит: /Р-Р-Р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Змейка ЭС, издаёт пугающий звук: /С-С-С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Тётушка ТИ, она угощает всех чаем (TEA-</w:t>
      </w: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) и говорит: /Т-Т-Т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Великан Ю. Он из-за гор кричит:/Ю-Ю-Ю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/ ,но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>, если его закрыть, он раздвигает всех локтями и издает резкий звук: /А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Хищная птица ВИ. Она, сидя на ветке, говорит: /В-В-В/ (вижу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).Похоже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на русский звук-/В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lastRenderedPageBreak/>
        <w:t>Ww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 xml:space="preserve">. Лягушка ДАБЛ Ю. Из пруда слышны: В-В-В/ 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( губы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собираем в трубочку- /В/ )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Добрый мальчик ЭКС. Он кормит бездомных кошек сосисками и зовёт их: /КС-КС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7B6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B707B6">
        <w:rPr>
          <w:rFonts w:ascii="Times New Roman" w:hAnsi="Times New Roman" w:cs="Times New Roman"/>
          <w:sz w:val="24"/>
          <w:szCs w:val="24"/>
        </w:rPr>
        <w:t>. Проказница ВАЙ. Она Сестричка- близняшка буквы /АЙ/. Разговаривают они одинаково: /АЙ/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А также /И</w:t>
      </w:r>
      <w:proofErr w:type="gramStart"/>
      <w:r w:rsidRPr="00B707B6">
        <w:rPr>
          <w:rFonts w:ascii="Times New Roman" w:hAnsi="Times New Roman" w:cs="Times New Roman"/>
          <w:sz w:val="24"/>
          <w:szCs w:val="24"/>
        </w:rPr>
        <w:t>/ ,</w:t>
      </w:r>
      <w:proofErr w:type="gramEnd"/>
      <w:r w:rsidRPr="00B707B6">
        <w:rPr>
          <w:rFonts w:ascii="Times New Roman" w:hAnsi="Times New Roman" w:cs="Times New Roman"/>
          <w:sz w:val="24"/>
          <w:szCs w:val="24"/>
        </w:rPr>
        <w:t xml:space="preserve"> если их закрывают. Т.е. они абсолютно одинаковые, но у буквы ВАЙ была нехорошая привычка- показывать кулак прохожим, поэтому ей говорили: /ВАЙ-ВАЙ/ как не стыдно!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>Поэтому эту сестричку назвали ВАЙ.</w:t>
      </w:r>
    </w:p>
    <w:p w:rsidR="00B707B6" w:rsidRPr="00B707B6" w:rsidRDefault="00B707B6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4F" w:rsidRPr="008F0819" w:rsidRDefault="00AF534F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F4C" w:rsidRPr="00491F4C" w:rsidRDefault="00491F4C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355" w:rsidRPr="008F0819" w:rsidRDefault="008A4355" w:rsidP="00703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1C" w:rsidRDefault="006B5C1C" w:rsidP="008A4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5C1C" w:rsidSect="00A7172B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A1" w:rsidRDefault="00A605A1" w:rsidP="00AB2368">
      <w:pPr>
        <w:spacing w:after="0" w:line="240" w:lineRule="auto"/>
      </w:pPr>
      <w:r>
        <w:separator/>
      </w:r>
    </w:p>
  </w:endnote>
  <w:endnote w:type="continuationSeparator" w:id="0">
    <w:p w:rsidR="00A605A1" w:rsidRDefault="00A605A1" w:rsidP="00AB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A1" w:rsidRDefault="00A605A1" w:rsidP="00AB2368">
      <w:pPr>
        <w:spacing w:after="0" w:line="240" w:lineRule="auto"/>
      </w:pPr>
      <w:r>
        <w:separator/>
      </w:r>
    </w:p>
  </w:footnote>
  <w:footnote w:type="continuationSeparator" w:id="0">
    <w:p w:rsidR="00A605A1" w:rsidRDefault="00A605A1" w:rsidP="00AB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2D1"/>
    <w:multiLevelType w:val="hybridMultilevel"/>
    <w:tmpl w:val="8B8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506"/>
    <w:multiLevelType w:val="hybridMultilevel"/>
    <w:tmpl w:val="DF462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676E8"/>
    <w:multiLevelType w:val="hybridMultilevel"/>
    <w:tmpl w:val="F0069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B1CD6"/>
    <w:multiLevelType w:val="hybridMultilevel"/>
    <w:tmpl w:val="0EEA9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347CF"/>
    <w:multiLevelType w:val="hybridMultilevel"/>
    <w:tmpl w:val="4BF2D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574"/>
    <w:multiLevelType w:val="hybridMultilevel"/>
    <w:tmpl w:val="D450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516026"/>
    <w:multiLevelType w:val="hybridMultilevel"/>
    <w:tmpl w:val="DA3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C75B59"/>
    <w:multiLevelType w:val="hybridMultilevel"/>
    <w:tmpl w:val="32E84F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99E07D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FC4192"/>
    <w:multiLevelType w:val="hybridMultilevel"/>
    <w:tmpl w:val="7FF08CE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3801CFC"/>
    <w:multiLevelType w:val="hybridMultilevel"/>
    <w:tmpl w:val="31642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5EF0"/>
    <w:multiLevelType w:val="hybridMultilevel"/>
    <w:tmpl w:val="E0B04E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221EF9"/>
    <w:multiLevelType w:val="hybridMultilevel"/>
    <w:tmpl w:val="4A40062E"/>
    <w:lvl w:ilvl="0" w:tplc="8BE093A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 w15:restartNumberingAfterBreak="0">
    <w:nsid w:val="69151EB8"/>
    <w:multiLevelType w:val="hybridMultilevel"/>
    <w:tmpl w:val="4F3AD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D439DB"/>
    <w:multiLevelType w:val="hybridMultilevel"/>
    <w:tmpl w:val="E2B8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B6"/>
    <w:rsid w:val="00035E12"/>
    <w:rsid w:val="000408D9"/>
    <w:rsid w:val="0015292F"/>
    <w:rsid w:val="001A5FD8"/>
    <w:rsid w:val="00242353"/>
    <w:rsid w:val="00260502"/>
    <w:rsid w:val="00311A86"/>
    <w:rsid w:val="00362523"/>
    <w:rsid w:val="0037192F"/>
    <w:rsid w:val="00376E49"/>
    <w:rsid w:val="003B0AD5"/>
    <w:rsid w:val="00454A04"/>
    <w:rsid w:val="004642FC"/>
    <w:rsid w:val="00475F8C"/>
    <w:rsid w:val="00491F4C"/>
    <w:rsid w:val="005D52E0"/>
    <w:rsid w:val="006727A7"/>
    <w:rsid w:val="006B5C1C"/>
    <w:rsid w:val="006D1AF3"/>
    <w:rsid w:val="006D1EF9"/>
    <w:rsid w:val="006F7A90"/>
    <w:rsid w:val="0070345D"/>
    <w:rsid w:val="0080526C"/>
    <w:rsid w:val="008A4355"/>
    <w:rsid w:val="008A452C"/>
    <w:rsid w:val="008B2578"/>
    <w:rsid w:val="008F05B4"/>
    <w:rsid w:val="008F0819"/>
    <w:rsid w:val="00941240"/>
    <w:rsid w:val="00954A26"/>
    <w:rsid w:val="009C4FF9"/>
    <w:rsid w:val="00A605A1"/>
    <w:rsid w:val="00A7172B"/>
    <w:rsid w:val="00A7626F"/>
    <w:rsid w:val="00AB2368"/>
    <w:rsid w:val="00AB73BB"/>
    <w:rsid w:val="00AF534F"/>
    <w:rsid w:val="00B244FA"/>
    <w:rsid w:val="00B707B6"/>
    <w:rsid w:val="00B75D70"/>
    <w:rsid w:val="00C52B99"/>
    <w:rsid w:val="00C951BA"/>
    <w:rsid w:val="00CA211F"/>
    <w:rsid w:val="00D173C8"/>
    <w:rsid w:val="00DA0F5B"/>
    <w:rsid w:val="00DC642C"/>
    <w:rsid w:val="00DE40C4"/>
    <w:rsid w:val="00E47525"/>
    <w:rsid w:val="00EF3C5A"/>
    <w:rsid w:val="00F572D4"/>
    <w:rsid w:val="00F971B1"/>
    <w:rsid w:val="00FD1EC6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1D2D"/>
  <w15:docId w15:val="{9834D0B8-27E7-45A4-AD89-8AD64EB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B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A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169E-6E14-4E06-9BCB-9F8F54C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0</Pages>
  <Words>8437</Words>
  <Characters>4809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k</dc:creator>
  <cp:lastModifiedBy>Admin</cp:lastModifiedBy>
  <cp:revision>20</cp:revision>
  <cp:lastPrinted>2019-10-21T23:19:00Z</cp:lastPrinted>
  <dcterms:created xsi:type="dcterms:W3CDTF">2014-09-14T07:04:00Z</dcterms:created>
  <dcterms:modified xsi:type="dcterms:W3CDTF">2023-10-31T12:51:00Z</dcterms:modified>
</cp:coreProperties>
</file>